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55D" w:rsidRPr="009D600F" w:rsidRDefault="0059055D" w:rsidP="00802EB0">
      <w:pPr>
        <w:jc w:val="center"/>
        <w:rPr>
          <w:rFonts w:ascii="宋体" w:hAnsi="宋体"/>
        </w:rPr>
      </w:pPr>
      <w:r w:rsidRPr="009D600F">
        <w:rPr>
          <w:rFonts w:ascii="宋体" w:hAnsi="宋体" w:hint="eastAsia"/>
        </w:rPr>
        <w:t>“博否”目标任务进度管理软件</w:t>
      </w:r>
    </w:p>
    <w:p w:rsidR="00802EB0" w:rsidRPr="009D600F" w:rsidRDefault="00802EB0" w:rsidP="00802EB0">
      <w:pPr>
        <w:jc w:val="center"/>
        <w:rPr>
          <w:rFonts w:ascii="宋体" w:hAnsi="宋体"/>
        </w:rPr>
      </w:pPr>
    </w:p>
    <w:p w:rsidR="00BC5FCB" w:rsidRPr="009D600F" w:rsidRDefault="0059055D" w:rsidP="00802EB0">
      <w:pPr>
        <w:jc w:val="center"/>
        <w:rPr>
          <w:rFonts w:ascii="宋体" w:hAnsi="宋体"/>
        </w:rPr>
      </w:pPr>
      <w:r w:rsidRPr="009D600F">
        <w:rPr>
          <w:rFonts w:ascii="宋体" w:hAnsi="宋体" w:hint="eastAsia"/>
        </w:rPr>
        <w:t>项目策划书</w:t>
      </w:r>
    </w:p>
    <w:p w:rsidR="0059055D" w:rsidRPr="009D600F" w:rsidRDefault="0059055D">
      <w:pPr>
        <w:rPr>
          <w:rFonts w:ascii="宋体" w:hAnsi="宋体"/>
        </w:rPr>
      </w:pPr>
    </w:p>
    <w:p w:rsidR="0059055D" w:rsidRPr="009D600F" w:rsidRDefault="0059055D" w:rsidP="009D600F">
      <w:pPr>
        <w:pStyle w:val="1"/>
      </w:pPr>
      <w:r w:rsidRPr="009D600F">
        <w:rPr>
          <w:rFonts w:hint="eastAsia"/>
        </w:rPr>
        <w:t>产品定位</w:t>
      </w:r>
    </w:p>
    <w:p w:rsidR="0059055D" w:rsidRPr="009D600F" w:rsidRDefault="0059055D">
      <w:pPr>
        <w:rPr>
          <w:rFonts w:ascii="宋体" w:hAnsi="宋体"/>
        </w:rPr>
      </w:pPr>
      <w:r w:rsidRPr="009D600F">
        <w:rPr>
          <w:rFonts w:ascii="宋体" w:hAnsi="宋体" w:hint="eastAsia"/>
        </w:rPr>
        <w:t>一款面向团队及个人用户的目标管理软件，</w:t>
      </w:r>
      <w:r w:rsidR="009D600F" w:rsidRPr="009D600F">
        <w:rPr>
          <w:rFonts w:ascii="宋体" w:hAnsi="宋体" w:hint="eastAsia"/>
        </w:rPr>
        <w:t>围绕项目进行操作，</w:t>
      </w:r>
      <w:r w:rsidRPr="009D600F">
        <w:rPr>
          <w:rFonts w:ascii="宋体" w:hAnsi="宋体" w:hint="eastAsia"/>
        </w:rPr>
        <w:t>通过记录任务、加速进度、珍藏成就等功能，提升用户的工作学习效率，帮助用户获得完成目标的满足感。</w:t>
      </w:r>
    </w:p>
    <w:p w:rsidR="0059055D" w:rsidRPr="009D600F" w:rsidRDefault="0059055D">
      <w:pPr>
        <w:rPr>
          <w:rFonts w:ascii="宋体" w:hAnsi="宋体"/>
        </w:rPr>
      </w:pPr>
    </w:p>
    <w:p w:rsidR="00802EB0" w:rsidRPr="009D600F" w:rsidRDefault="00802EB0" w:rsidP="009D600F">
      <w:pPr>
        <w:pStyle w:val="1"/>
      </w:pPr>
      <w:r w:rsidRPr="009D600F">
        <w:rPr>
          <w:rFonts w:hint="eastAsia"/>
        </w:rPr>
        <w:t>产品功能</w:t>
      </w:r>
    </w:p>
    <w:p w:rsidR="00802EB0" w:rsidRPr="009D600F" w:rsidRDefault="009D600F" w:rsidP="009D600F">
      <w:pPr>
        <w:pStyle w:val="2"/>
      </w:pPr>
      <w:r w:rsidRPr="009D600F">
        <w:rPr>
          <w:rFonts w:hint="eastAsia"/>
        </w:rPr>
        <w:t>面对个人用户的项目管理</w:t>
      </w:r>
    </w:p>
    <w:p w:rsidR="009D600F" w:rsidRDefault="009D600F" w:rsidP="009D600F">
      <w:pPr>
        <w:pStyle w:val="3"/>
      </w:pPr>
      <w:r w:rsidRPr="009D600F">
        <w:rPr>
          <w:rFonts w:hint="eastAsia"/>
        </w:rPr>
        <w:t>逻辑</w:t>
      </w:r>
      <w:r w:rsidR="002A3E66">
        <w:rPr>
          <w:rFonts w:hint="eastAsia"/>
        </w:rPr>
        <w:t>设计</w:t>
      </w:r>
    </w:p>
    <w:p w:rsidR="009D600F" w:rsidRPr="009D600F" w:rsidRDefault="009D600F" w:rsidP="009D600F">
      <w:pPr>
        <w:rPr>
          <w:rFonts w:hint="eastAsia"/>
        </w:rPr>
      </w:pPr>
    </w:p>
    <w:p w:rsidR="00802EB0" w:rsidRDefault="00802EB0">
      <w:pPr>
        <w:rPr>
          <w:rFonts w:ascii="宋体" w:hAnsi="宋体"/>
        </w:rPr>
      </w:pPr>
      <w:r w:rsidRPr="009D600F">
        <w:rPr>
          <w:rFonts w:ascii="宋体" w:hAnsi="宋体" w:hint="eastAsia"/>
          <w:noProof/>
        </w:rPr>
        <w:drawing>
          <wp:inline distT="0" distB="0" distL="0" distR="0">
            <wp:extent cx="5274310" cy="3076575"/>
            <wp:effectExtent l="0" t="1905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A3E66" w:rsidRDefault="002A3E66" w:rsidP="002A3E66">
      <w:pPr>
        <w:pStyle w:val="3"/>
      </w:pPr>
      <w:r>
        <w:rPr>
          <w:rFonts w:hint="eastAsia"/>
        </w:rPr>
        <w:t>功能设计</w:t>
      </w:r>
    </w:p>
    <w:p w:rsidR="002A3E66" w:rsidRPr="002A3E66" w:rsidRDefault="002A3E66" w:rsidP="002A3E66">
      <w:pPr>
        <w:rPr>
          <w:rFonts w:hint="eastAsia"/>
        </w:rPr>
      </w:pPr>
    </w:p>
    <w:p w:rsidR="002A3E66" w:rsidRDefault="002A3E66" w:rsidP="002A3E66">
      <w:r>
        <w:rPr>
          <w:rFonts w:hint="eastAsia"/>
        </w:rPr>
        <w:t>时间线（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）</w:t>
      </w:r>
    </w:p>
    <w:p w:rsidR="002A3E66" w:rsidRDefault="002A3E66" w:rsidP="002A3E66">
      <w:r>
        <w:rPr>
          <w:rFonts w:hint="eastAsia"/>
        </w:rPr>
        <w:lastRenderedPageBreak/>
        <w:t>时间线是记录项目中设置时间的日程、任务、分享、文件，依时间顺序，从下到上，从就到新的记录。</w:t>
      </w:r>
    </w:p>
    <w:p w:rsidR="002A3E66" w:rsidRDefault="002A3E66" w:rsidP="002A3E66">
      <w:pPr>
        <w:rPr>
          <w:rFonts w:hint="eastAsia"/>
        </w:rPr>
      </w:pPr>
    </w:p>
    <w:p w:rsidR="002A3E66" w:rsidRDefault="002A3E66" w:rsidP="002A3E66">
      <w:r>
        <w:rPr>
          <w:rFonts w:hint="eastAsia"/>
        </w:rPr>
        <w:t>任务（</w:t>
      </w:r>
      <w:r>
        <w:rPr>
          <w:rFonts w:hint="eastAsia"/>
        </w:rPr>
        <w:t>Tasks</w:t>
      </w:r>
      <w:r>
        <w:rPr>
          <w:rFonts w:hint="eastAsia"/>
        </w:rPr>
        <w:t>）</w:t>
      </w:r>
    </w:p>
    <w:p w:rsidR="002A3E66" w:rsidRDefault="002A3E66" w:rsidP="002A3E66">
      <w:pPr>
        <w:rPr>
          <w:rFonts w:hint="eastAsia"/>
        </w:rPr>
      </w:pPr>
      <w:r>
        <w:rPr>
          <w:rFonts w:hint="eastAsia"/>
        </w:rPr>
        <w:t>日程（</w:t>
      </w:r>
      <w:r>
        <w:rPr>
          <w:rFonts w:hint="eastAsia"/>
        </w:rPr>
        <w:t>Schedule</w:t>
      </w:r>
      <w:r>
        <w:rPr>
          <w:rFonts w:hint="eastAsia"/>
        </w:rPr>
        <w:t>）</w:t>
      </w:r>
    </w:p>
    <w:p w:rsidR="002A3E66" w:rsidRDefault="002A3E66" w:rsidP="002A3E66">
      <w:r>
        <w:rPr>
          <w:rFonts w:hint="eastAsia"/>
        </w:rPr>
        <w:t>分享（</w:t>
      </w:r>
      <w:r>
        <w:rPr>
          <w:rFonts w:hint="eastAsia"/>
        </w:rPr>
        <w:t>Shares</w:t>
      </w:r>
      <w:r>
        <w:rPr>
          <w:rFonts w:hint="eastAsia"/>
        </w:rPr>
        <w:t>）</w:t>
      </w:r>
    </w:p>
    <w:p w:rsidR="002A3E66" w:rsidRDefault="002A3E66" w:rsidP="002A3E66">
      <w:r>
        <w:rPr>
          <w:rFonts w:hint="eastAsia"/>
        </w:rPr>
        <w:t>文件（</w:t>
      </w:r>
      <w:r>
        <w:rPr>
          <w:rFonts w:hint="eastAsia"/>
        </w:rPr>
        <w:t>Files</w:t>
      </w:r>
      <w:r>
        <w:rPr>
          <w:rFonts w:hint="eastAsia"/>
        </w:rPr>
        <w:t>）</w:t>
      </w:r>
    </w:p>
    <w:p w:rsidR="002A3E66" w:rsidRDefault="002A3E66" w:rsidP="002A3E66">
      <w:r>
        <w:rPr>
          <w:rFonts w:hint="eastAsia"/>
        </w:rPr>
        <w:t>随记（</w:t>
      </w:r>
      <w:r>
        <w:rPr>
          <w:rFonts w:hint="eastAsia"/>
        </w:rPr>
        <w:t>Talks</w:t>
      </w:r>
      <w:r>
        <w:rPr>
          <w:rFonts w:hint="eastAsia"/>
        </w:rPr>
        <w:t>）</w:t>
      </w:r>
    </w:p>
    <w:p w:rsidR="002A3E66" w:rsidRDefault="002A3E66" w:rsidP="002A3E66">
      <w:pPr>
        <w:pStyle w:val="1"/>
      </w:pPr>
      <w:r>
        <w:rPr>
          <w:rFonts w:hint="eastAsia"/>
        </w:rPr>
        <w:t>产品设计</w:t>
      </w:r>
    </w:p>
    <w:p w:rsidR="002A3E66" w:rsidRDefault="002A3E66" w:rsidP="002A3E66"/>
    <w:p w:rsidR="002A3E66" w:rsidRDefault="002A3E66" w:rsidP="002A3E66">
      <w:pPr>
        <w:pStyle w:val="1"/>
      </w:pPr>
      <w:r>
        <w:rPr>
          <w:rFonts w:hint="eastAsia"/>
        </w:rPr>
        <w:t>技术实现</w:t>
      </w:r>
    </w:p>
    <w:p w:rsidR="002A3E66" w:rsidRPr="002A3E66" w:rsidRDefault="002A3E66" w:rsidP="002A3E66">
      <w:pPr>
        <w:rPr>
          <w:rFonts w:hint="eastAsia"/>
        </w:rPr>
      </w:pPr>
    </w:p>
    <w:p w:rsidR="002A3E66" w:rsidRPr="002A3E66" w:rsidRDefault="002A3E66" w:rsidP="002A3E66">
      <w:pPr>
        <w:pStyle w:val="1"/>
        <w:rPr>
          <w:rFonts w:hint="eastAsia"/>
        </w:rPr>
      </w:pPr>
      <w:r>
        <w:rPr>
          <w:rFonts w:hint="eastAsia"/>
        </w:rPr>
        <w:t>参考网站</w:t>
      </w:r>
    </w:p>
    <w:p w:rsidR="002A3E66" w:rsidRDefault="002A3E66" w:rsidP="002A3E66">
      <w:r w:rsidRPr="002A3E66">
        <w:t>https://quip.com</w:t>
      </w:r>
    </w:p>
    <w:p w:rsidR="002A3E66" w:rsidRPr="002A3E66" w:rsidRDefault="002A3E66" w:rsidP="002A3E66">
      <w:pPr>
        <w:rPr>
          <w:rFonts w:hint="eastAsia"/>
        </w:rPr>
      </w:pPr>
      <w:r w:rsidRPr="002A3E66">
        <w:t>https://www.teambition.com</w:t>
      </w:r>
      <w:bookmarkStart w:id="0" w:name="_GoBack"/>
      <w:bookmarkEnd w:id="0"/>
    </w:p>
    <w:sectPr w:rsidR="002A3E66" w:rsidRPr="002A3E6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3146"/>
    <w:multiLevelType w:val="multilevel"/>
    <w:tmpl w:val="2C9CD60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F3"/>
    <w:rsid w:val="002A3E66"/>
    <w:rsid w:val="0059055D"/>
    <w:rsid w:val="00802EB0"/>
    <w:rsid w:val="008741F3"/>
    <w:rsid w:val="009D600F"/>
    <w:rsid w:val="00BC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4A2AC"/>
  <w15:chartTrackingRefBased/>
  <w15:docId w15:val="{6003FB06-4A29-42D8-A995-29C51D7E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600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600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00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宋体" w:hAnsi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600F"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600F"/>
    <w:rPr>
      <w:rFonts w:ascii="宋体" w:hAnsi="宋体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600F"/>
    <w:rPr>
      <w:rFonts w:ascii="宋体" w:hAnsi="宋体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ECA638-3A8E-48F5-B130-995A186179F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642EF5A-17CC-4EC4-8E9A-A79593627274}">
      <dgm:prSet phldrT="[文本]"/>
      <dgm:spPr/>
      <dgm:t>
        <a:bodyPr/>
        <a:lstStyle/>
        <a:p>
          <a:r>
            <a:rPr lang="zh-CN" altLang="en-US"/>
            <a:t>个人项目管理</a:t>
          </a:r>
        </a:p>
      </dgm:t>
    </dgm:pt>
    <dgm:pt modelId="{E727F342-AC71-4009-BA3D-1300FDA82B8D}" type="parTrans" cxnId="{96D05224-F6DD-4C3C-8B91-6258E6AAE3D3}">
      <dgm:prSet/>
      <dgm:spPr/>
      <dgm:t>
        <a:bodyPr/>
        <a:lstStyle/>
        <a:p>
          <a:endParaRPr lang="zh-CN" altLang="en-US"/>
        </a:p>
      </dgm:t>
    </dgm:pt>
    <dgm:pt modelId="{12C0A2C2-AF60-4250-89EF-57EC8F8D7494}" type="sibTrans" cxnId="{96D05224-F6DD-4C3C-8B91-6258E6AAE3D3}">
      <dgm:prSet/>
      <dgm:spPr/>
      <dgm:t>
        <a:bodyPr/>
        <a:lstStyle/>
        <a:p>
          <a:endParaRPr lang="zh-CN" altLang="en-US"/>
        </a:p>
      </dgm:t>
    </dgm:pt>
    <dgm:pt modelId="{D2868D90-40A9-4104-8074-3AB014E9E0E1}">
      <dgm:prSet phldrT="[文本]"/>
      <dgm:spPr/>
      <dgm:t>
        <a:bodyPr/>
        <a:lstStyle/>
        <a:p>
          <a:r>
            <a:rPr lang="zh-CN" altLang="en-US"/>
            <a:t>工作</a:t>
          </a:r>
        </a:p>
      </dgm:t>
    </dgm:pt>
    <dgm:pt modelId="{FA268DB5-2227-40AD-B9E8-1D2B23BB25B5}" type="parTrans" cxnId="{8DB3A92C-2055-40A9-A0E0-1BCCD1E1C6F0}">
      <dgm:prSet/>
      <dgm:spPr/>
      <dgm:t>
        <a:bodyPr/>
        <a:lstStyle/>
        <a:p>
          <a:endParaRPr lang="zh-CN" altLang="en-US"/>
        </a:p>
      </dgm:t>
    </dgm:pt>
    <dgm:pt modelId="{93C4A796-BB4E-4DA8-A75F-19AF42D8EB53}" type="sibTrans" cxnId="{8DB3A92C-2055-40A9-A0E0-1BCCD1E1C6F0}">
      <dgm:prSet/>
      <dgm:spPr/>
      <dgm:t>
        <a:bodyPr/>
        <a:lstStyle/>
        <a:p>
          <a:endParaRPr lang="zh-CN" altLang="en-US"/>
        </a:p>
      </dgm:t>
    </dgm:pt>
    <dgm:pt modelId="{7840412B-76AC-4C2C-B625-C896DD9C0516}">
      <dgm:prSet phldrT="[文本]"/>
      <dgm:spPr/>
      <dgm:t>
        <a:bodyPr/>
        <a:lstStyle/>
        <a:p>
          <a:r>
            <a:rPr lang="zh-CN" altLang="en-US"/>
            <a:t>生活</a:t>
          </a:r>
        </a:p>
      </dgm:t>
    </dgm:pt>
    <dgm:pt modelId="{E355EB1A-993D-43FD-B4D5-28119CECF7E1}" type="parTrans" cxnId="{AF875687-8E63-44D2-8045-519C515E813B}">
      <dgm:prSet/>
      <dgm:spPr/>
      <dgm:t>
        <a:bodyPr/>
        <a:lstStyle/>
        <a:p>
          <a:endParaRPr lang="zh-CN" altLang="en-US"/>
        </a:p>
      </dgm:t>
    </dgm:pt>
    <dgm:pt modelId="{8ACBC59D-680C-446F-ADF7-8C3F402AC532}" type="sibTrans" cxnId="{AF875687-8E63-44D2-8045-519C515E813B}">
      <dgm:prSet/>
      <dgm:spPr/>
      <dgm:t>
        <a:bodyPr/>
        <a:lstStyle/>
        <a:p>
          <a:endParaRPr lang="zh-CN" altLang="en-US"/>
        </a:p>
      </dgm:t>
    </dgm:pt>
    <dgm:pt modelId="{7CB95560-12DE-482D-A6FC-B04EE33C7306}">
      <dgm:prSet phldrT="[文本]"/>
      <dgm:spPr/>
      <dgm:t>
        <a:bodyPr/>
        <a:lstStyle/>
        <a:p>
          <a:r>
            <a:rPr lang="zh-CN" altLang="en-US"/>
            <a:t>学习</a:t>
          </a:r>
        </a:p>
      </dgm:t>
    </dgm:pt>
    <dgm:pt modelId="{61A84E97-72FE-42C7-9E8E-92329A4D86DC}" type="parTrans" cxnId="{69241C4A-39AF-40CE-9F3D-02B18FDBD43A}">
      <dgm:prSet/>
      <dgm:spPr/>
      <dgm:t>
        <a:bodyPr/>
        <a:lstStyle/>
        <a:p>
          <a:endParaRPr lang="zh-CN" altLang="en-US"/>
        </a:p>
      </dgm:t>
    </dgm:pt>
    <dgm:pt modelId="{43917488-69D6-44BF-AD87-67EFC0129E1D}" type="sibTrans" cxnId="{69241C4A-39AF-40CE-9F3D-02B18FDBD43A}">
      <dgm:prSet/>
      <dgm:spPr/>
      <dgm:t>
        <a:bodyPr/>
        <a:lstStyle/>
        <a:p>
          <a:endParaRPr lang="zh-CN" altLang="en-US"/>
        </a:p>
      </dgm:t>
    </dgm:pt>
    <dgm:pt modelId="{4EDF559C-87B3-4B9B-97EB-2CBB6EDF434B}">
      <dgm:prSet phldrT="[文本]"/>
      <dgm:spPr/>
      <dgm:t>
        <a:bodyPr/>
        <a:lstStyle/>
        <a:p>
          <a:r>
            <a:rPr lang="zh-CN" altLang="en-US"/>
            <a:t>课程</a:t>
          </a:r>
        </a:p>
      </dgm:t>
    </dgm:pt>
    <dgm:pt modelId="{333EF397-D828-4CFE-8F78-863B39E3FD8E}" type="parTrans" cxnId="{8872254D-792B-47EE-B866-5798137B9D37}">
      <dgm:prSet/>
      <dgm:spPr/>
      <dgm:t>
        <a:bodyPr/>
        <a:lstStyle/>
        <a:p>
          <a:endParaRPr lang="zh-CN" altLang="en-US"/>
        </a:p>
      </dgm:t>
    </dgm:pt>
    <dgm:pt modelId="{88B5DD63-091C-4769-96EE-C3A644C3B355}" type="sibTrans" cxnId="{8872254D-792B-47EE-B866-5798137B9D37}">
      <dgm:prSet/>
      <dgm:spPr/>
      <dgm:t>
        <a:bodyPr/>
        <a:lstStyle/>
        <a:p>
          <a:endParaRPr lang="zh-CN" altLang="en-US"/>
        </a:p>
      </dgm:t>
    </dgm:pt>
    <dgm:pt modelId="{469E060F-6C44-474D-A609-9EBEA01C0835}">
      <dgm:prSet phldrT="[文本]"/>
      <dgm:spPr/>
      <dgm:t>
        <a:bodyPr/>
        <a:lstStyle/>
        <a:p>
          <a:r>
            <a:rPr lang="zh-CN" altLang="en-US"/>
            <a:t>阅读</a:t>
          </a:r>
        </a:p>
      </dgm:t>
    </dgm:pt>
    <dgm:pt modelId="{EE0C393B-2E63-4C5E-92E6-DEF55DFEEFA5}" type="parTrans" cxnId="{91D04F88-397C-48F1-B76B-03508CBFAD7F}">
      <dgm:prSet/>
      <dgm:spPr/>
      <dgm:t>
        <a:bodyPr/>
        <a:lstStyle/>
        <a:p>
          <a:endParaRPr lang="zh-CN" altLang="en-US"/>
        </a:p>
      </dgm:t>
    </dgm:pt>
    <dgm:pt modelId="{0FB7C678-1666-41AA-9502-6691FCF713FB}" type="sibTrans" cxnId="{91D04F88-397C-48F1-B76B-03508CBFAD7F}">
      <dgm:prSet/>
      <dgm:spPr/>
      <dgm:t>
        <a:bodyPr/>
        <a:lstStyle/>
        <a:p>
          <a:endParaRPr lang="zh-CN" altLang="en-US"/>
        </a:p>
      </dgm:t>
    </dgm:pt>
    <dgm:pt modelId="{4C2385C8-752D-453B-BC93-DDF0AB2E2423}">
      <dgm:prSet phldrT="[文本]"/>
      <dgm:spPr/>
      <dgm:t>
        <a:bodyPr/>
        <a:lstStyle/>
        <a:p>
          <a:r>
            <a:rPr lang="zh-CN" altLang="en-US"/>
            <a:t>旅游</a:t>
          </a:r>
        </a:p>
      </dgm:t>
    </dgm:pt>
    <dgm:pt modelId="{4195FA6C-DC4A-4F72-AEC0-08313F0CFD46}" type="parTrans" cxnId="{D35E42AF-0A02-4C29-8637-F5E7544FB6DA}">
      <dgm:prSet/>
      <dgm:spPr/>
      <dgm:t>
        <a:bodyPr/>
        <a:lstStyle/>
        <a:p>
          <a:endParaRPr lang="zh-CN" altLang="en-US"/>
        </a:p>
      </dgm:t>
    </dgm:pt>
    <dgm:pt modelId="{1846404F-1EE7-42FB-8CA3-9F6F08CE612B}" type="sibTrans" cxnId="{D35E42AF-0A02-4C29-8637-F5E7544FB6DA}">
      <dgm:prSet/>
      <dgm:spPr/>
      <dgm:t>
        <a:bodyPr/>
        <a:lstStyle/>
        <a:p>
          <a:endParaRPr lang="zh-CN" altLang="en-US"/>
        </a:p>
      </dgm:t>
    </dgm:pt>
    <dgm:pt modelId="{B864BCD5-6B8C-4D39-ADE9-3AF275FB70F9}">
      <dgm:prSet phldrT="[文本]"/>
      <dgm:spPr/>
      <dgm:t>
        <a:bodyPr/>
        <a:lstStyle/>
        <a:p>
          <a:r>
            <a:rPr lang="zh-CN" altLang="en-US"/>
            <a:t>购物</a:t>
          </a:r>
        </a:p>
      </dgm:t>
    </dgm:pt>
    <dgm:pt modelId="{77B1823C-1E72-43C8-A2A0-2081664E255D}" type="parTrans" cxnId="{DC5496B1-3FE2-4D93-BD75-AFA3436E8770}">
      <dgm:prSet/>
      <dgm:spPr/>
      <dgm:t>
        <a:bodyPr/>
        <a:lstStyle/>
        <a:p>
          <a:endParaRPr lang="zh-CN" altLang="en-US"/>
        </a:p>
      </dgm:t>
    </dgm:pt>
    <dgm:pt modelId="{28CBD155-A450-409C-AC32-710D0CF2A8E5}" type="sibTrans" cxnId="{DC5496B1-3FE2-4D93-BD75-AFA3436E8770}">
      <dgm:prSet/>
      <dgm:spPr/>
      <dgm:t>
        <a:bodyPr/>
        <a:lstStyle/>
        <a:p>
          <a:endParaRPr lang="zh-CN" altLang="en-US"/>
        </a:p>
      </dgm:t>
    </dgm:pt>
    <dgm:pt modelId="{F745A999-9493-4EE3-B741-4A261BFED88C}">
      <dgm:prSet phldrT="[文本]"/>
      <dgm:spPr/>
      <dgm:t>
        <a:bodyPr/>
        <a:lstStyle/>
        <a:p>
          <a:r>
            <a:rPr lang="zh-CN" altLang="en-US"/>
            <a:t>运动</a:t>
          </a:r>
        </a:p>
      </dgm:t>
    </dgm:pt>
    <dgm:pt modelId="{88AEB43C-9187-43E8-8A76-9D94D5BE8A48}" type="parTrans" cxnId="{D2613D97-2DAE-4F3F-B32B-38F7D196A81A}">
      <dgm:prSet/>
      <dgm:spPr/>
      <dgm:t>
        <a:bodyPr/>
        <a:lstStyle/>
        <a:p>
          <a:endParaRPr lang="zh-CN" altLang="en-US"/>
        </a:p>
      </dgm:t>
    </dgm:pt>
    <dgm:pt modelId="{010D82C1-69D0-422E-8C48-80FCB4E65CAB}" type="sibTrans" cxnId="{D2613D97-2DAE-4F3F-B32B-38F7D196A81A}">
      <dgm:prSet/>
      <dgm:spPr/>
      <dgm:t>
        <a:bodyPr/>
        <a:lstStyle/>
        <a:p>
          <a:endParaRPr lang="zh-CN" altLang="en-US"/>
        </a:p>
      </dgm:t>
    </dgm:pt>
    <dgm:pt modelId="{B2A908C9-8FC4-46DD-91A0-7F8AD6245431}">
      <dgm:prSet phldrT="[文本]"/>
      <dgm:spPr/>
      <dgm:t>
        <a:bodyPr/>
        <a:lstStyle/>
        <a:p>
          <a:r>
            <a:rPr lang="zh-CN" altLang="en-US"/>
            <a:t>报告</a:t>
          </a:r>
        </a:p>
      </dgm:t>
    </dgm:pt>
    <dgm:pt modelId="{559EDF9F-7380-471D-8988-701CC8DE258F}" type="parTrans" cxnId="{1DE082DC-151F-4212-A1CC-B337DB5938E6}">
      <dgm:prSet/>
      <dgm:spPr/>
      <dgm:t>
        <a:bodyPr/>
        <a:lstStyle/>
        <a:p>
          <a:endParaRPr lang="zh-CN" altLang="en-US"/>
        </a:p>
      </dgm:t>
    </dgm:pt>
    <dgm:pt modelId="{E32F7B90-993A-496B-B773-C7A231554D60}" type="sibTrans" cxnId="{1DE082DC-151F-4212-A1CC-B337DB5938E6}">
      <dgm:prSet/>
      <dgm:spPr/>
      <dgm:t>
        <a:bodyPr/>
        <a:lstStyle/>
        <a:p>
          <a:endParaRPr lang="zh-CN" altLang="en-US"/>
        </a:p>
      </dgm:t>
    </dgm:pt>
    <dgm:pt modelId="{D33E5A7F-F3C7-42CB-92C7-AFFAADAF859A}">
      <dgm:prSet phldrT="[文本]"/>
      <dgm:spPr/>
      <dgm:t>
        <a:bodyPr/>
        <a:lstStyle/>
        <a:p>
          <a:r>
            <a:rPr lang="zh-CN" altLang="en-US"/>
            <a:t>开会</a:t>
          </a:r>
        </a:p>
      </dgm:t>
    </dgm:pt>
    <dgm:pt modelId="{59C3F21B-8371-4B91-995D-FFADB3727257}" type="parTrans" cxnId="{F409C3AF-B1F9-414D-BCE3-8233148F40E9}">
      <dgm:prSet/>
      <dgm:spPr/>
      <dgm:t>
        <a:bodyPr/>
        <a:lstStyle/>
        <a:p>
          <a:endParaRPr lang="zh-CN" altLang="en-US"/>
        </a:p>
      </dgm:t>
    </dgm:pt>
    <dgm:pt modelId="{01251A4B-9517-4F0D-8F37-8FCEF41EBDB9}" type="sibTrans" cxnId="{F409C3AF-B1F9-414D-BCE3-8233148F40E9}">
      <dgm:prSet/>
      <dgm:spPr/>
      <dgm:t>
        <a:bodyPr/>
        <a:lstStyle/>
        <a:p>
          <a:endParaRPr lang="zh-CN" altLang="en-US"/>
        </a:p>
      </dgm:t>
    </dgm:pt>
    <dgm:pt modelId="{14CD05FF-9A72-40D1-829E-512EBE83210B}">
      <dgm:prSet phldrT="[文本]"/>
      <dgm:spPr/>
      <dgm:t>
        <a:bodyPr/>
        <a:lstStyle/>
        <a:p>
          <a:r>
            <a:rPr lang="zh-CN" altLang="en-US"/>
            <a:t>金钱</a:t>
          </a:r>
        </a:p>
      </dgm:t>
    </dgm:pt>
    <dgm:pt modelId="{95CF3A86-FD43-42F6-9822-33D15B4EC6E7}" type="parTrans" cxnId="{0C3F11F0-B2B0-4B08-92ED-2A076607EF81}">
      <dgm:prSet/>
      <dgm:spPr/>
      <dgm:t>
        <a:bodyPr/>
        <a:lstStyle/>
        <a:p>
          <a:endParaRPr lang="zh-CN" altLang="en-US"/>
        </a:p>
      </dgm:t>
    </dgm:pt>
    <dgm:pt modelId="{B3E1EA68-AE9B-4FC0-A0B8-C4BD71D00E10}" type="sibTrans" cxnId="{0C3F11F0-B2B0-4B08-92ED-2A076607EF81}">
      <dgm:prSet/>
      <dgm:spPr/>
      <dgm:t>
        <a:bodyPr/>
        <a:lstStyle/>
        <a:p>
          <a:endParaRPr lang="zh-CN" altLang="en-US"/>
        </a:p>
      </dgm:t>
    </dgm:pt>
    <dgm:pt modelId="{49765E8B-49A1-4B1E-8182-480E35B9C714}" type="pres">
      <dgm:prSet presAssocID="{45ECA638-3A8E-48F5-B130-995A186179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D6A12B-41CA-460E-972A-739EE6AC3F1D}" type="pres">
      <dgm:prSet presAssocID="{3642EF5A-17CC-4EC4-8E9A-A79593627274}" presName="hierRoot1" presStyleCnt="0">
        <dgm:presLayoutVars>
          <dgm:hierBranch val="init"/>
        </dgm:presLayoutVars>
      </dgm:prSet>
      <dgm:spPr/>
    </dgm:pt>
    <dgm:pt modelId="{6DBD34FF-44B2-40F1-9AEA-0090B01EAC78}" type="pres">
      <dgm:prSet presAssocID="{3642EF5A-17CC-4EC4-8E9A-A79593627274}" presName="rootComposite1" presStyleCnt="0"/>
      <dgm:spPr/>
    </dgm:pt>
    <dgm:pt modelId="{3D1A5D1F-57A9-48EB-A521-FB805B3D36F4}" type="pres">
      <dgm:prSet presAssocID="{3642EF5A-17CC-4EC4-8E9A-A7959362727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B7B1F2-D2F9-466E-820B-72B6E15F33C4}" type="pres">
      <dgm:prSet presAssocID="{3642EF5A-17CC-4EC4-8E9A-A79593627274}" presName="rootConnector1" presStyleLbl="node1" presStyleIdx="0" presStyleCnt="0"/>
      <dgm:spPr/>
    </dgm:pt>
    <dgm:pt modelId="{D798C1FD-4D63-4346-89A1-E3679E7359BB}" type="pres">
      <dgm:prSet presAssocID="{3642EF5A-17CC-4EC4-8E9A-A79593627274}" presName="hierChild2" presStyleCnt="0"/>
      <dgm:spPr/>
    </dgm:pt>
    <dgm:pt modelId="{25FED408-7AF9-417F-9F70-8842539D0F5C}" type="pres">
      <dgm:prSet presAssocID="{FA268DB5-2227-40AD-B9E8-1D2B23BB25B5}" presName="Name64" presStyleLbl="parChTrans1D2" presStyleIdx="0" presStyleCnt="3"/>
      <dgm:spPr/>
    </dgm:pt>
    <dgm:pt modelId="{25350151-9EEF-4D17-A87F-F8C58C21F8F0}" type="pres">
      <dgm:prSet presAssocID="{D2868D90-40A9-4104-8074-3AB014E9E0E1}" presName="hierRoot2" presStyleCnt="0">
        <dgm:presLayoutVars>
          <dgm:hierBranch val="init"/>
        </dgm:presLayoutVars>
      </dgm:prSet>
      <dgm:spPr/>
    </dgm:pt>
    <dgm:pt modelId="{9450F4E4-D306-4CFC-9E2A-79FA9B009998}" type="pres">
      <dgm:prSet presAssocID="{D2868D90-40A9-4104-8074-3AB014E9E0E1}" presName="rootComposite" presStyleCnt="0"/>
      <dgm:spPr/>
    </dgm:pt>
    <dgm:pt modelId="{9FE1FDB8-724C-4020-A0CD-FE5805B55FB9}" type="pres">
      <dgm:prSet presAssocID="{D2868D90-40A9-4104-8074-3AB014E9E0E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2E590DE-2273-435F-9DBE-515425D38134}" type="pres">
      <dgm:prSet presAssocID="{D2868D90-40A9-4104-8074-3AB014E9E0E1}" presName="rootConnector" presStyleLbl="node2" presStyleIdx="0" presStyleCnt="3"/>
      <dgm:spPr/>
    </dgm:pt>
    <dgm:pt modelId="{A69808F0-FA60-444D-917E-79D81409C5C4}" type="pres">
      <dgm:prSet presAssocID="{D2868D90-40A9-4104-8074-3AB014E9E0E1}" presName="hierChild4" presStyleCnt="0"/>
      <dgm:spPr/>
    </dgm:pt>
    <dgm:pt modelId="{D7115111-0C1F-4E63-AE80-6E32296F7DD6}" type="pres">
      <dgm:prSet presAssocID="{559EDF9F-7380-471D-8988-701CC8DE258F}" presName="Name64" presStyleLbl="parChTrans1D3" presStyleIdx="0" presStyleCnt="8"/>
      <dgm:spPr/>
    </dgm:pt>
    <dgm:pt modelId="{D3EE0371-EB7E-4471-9860-380688FD7897}" type="pres">
      <dgm:prSet presAssocID="{B2A908C9-8FC4-46DD-91A0-7F8AD6245431}" presName="hierRoot2" presStyleCnt="0">
        <dgm:presLayoutVars>
          <dgm:hierBranch val="init"/>
        </dgm:presLayoutVars>
      </dgm:prSet>
      <dgm:spPr/>
    </dgm:pt>
    <dgm:pt modelId="{15EC892A-6653-4E08-AB2E-E4E6B5CA005B}" type="pres">
      <dgm:prSet presAssocID="{B2A908C9-8FC4-46DD-91A0-7F8AD6245431}" presName="rootComposite" presStyleCnt="0"/>
      <dgm:spPr/>
    </dgm:pt>
    <dgm:pt modelId="{D317F2E1-779A-46EF-A954-06209C90ADD0}" type="pres">
      <dgm:prSet presAssocID="{B2A908C9-8FC4-46DD-91A0-7F8AD6245431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A44B9C-B774-43C1-BFA9-B1D04CF1575A}" type="pres">
      <dgm:prSet presAssocID="{B2A908C9-8FC4-46DD-91A0-7F8AD6245431}" presName="rootConnector" presStyleLbl="node3" presStyleIdx="0" presStyleCnt="8"/>
      <dgm:spPr/>
    </dgm:pt>
    <dgm:pt modelId="{8F107F98-02A3-4634-AB26-D6570244C493}" type="pres">
      <dgm:prSet presAssocID="{B2A908C9-8FC4-46DD-91A0-7F8AD6245431}" presName="hierChild4" presStyleCnt="0"/>
      <dgm:spPr/>
    </dgm:pt>
    <dgm:pt modelId="{2C4DFC53-2749-4829-84CC-9A413E2D33BB}" type="pres">
      <dgm:prSet presAssocID="{B2A908C9-8FC4-46DD-91A0-7F8AD6245431}" presName="hierChild5" presStyleCnt="0"/>
      <dgm:spPr/>
    </dgm:pt>
    <dgm:pt modelId="{81A4C7B8-DB46-476A-9663-215A28CB6CCB}" type="pres">
      <dgm:prSet presAssocID="{59C3F21B-8371-4B91-995D-FFADB3727257}" presName="Name64" presStyleLbl="parChTrans1D3" presStyleIdx="1" presStyleCnt="8"/>
      <dgm:spPr/>
    </dgm:pt>
    <dgm:pt modelId="{3B8773C0-A1F9-4173-A5B3-23C0B6F186A0}" type="pres">
      <dgm:prSet presAssocID="{D33E5A7F-F3C7-42CB-92C7-AFFAADAF859A}" presName="hierRoot2" presStyleCnt="0">
        <dgm:presLayoutVars>
          <dgm:hierBranch val="init"/>
        </dgm:presLayoutVars>
      </dgm:prSet>
      <dgm:spPr/>
    </dgm:pt>
    <dgm:pt modelId="{AE756D72-8C7B-4AA3-B0BD-889BB3764A5F}" type="pres">
      <dgm:prSet presAssocID="{D33E5A7F-F3C7-42CB-92C7-AFFAADAF859A}" presName="rootComposite" presStyleCnt="0"/>
      <dgm:spPr/>
    </dgm:pt>
    <dgm:pt modelId="{881B2EDA-240F-4510-824D-1D39430D89EC}" type="pres">
      <dgm:prSet presAssocID="{D33E5A7F-F3C7-42CB-92C7-AFFAADAF859A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0500400-283C-4659-A940-BC0DA21CD161}" type="pres">
      <dgm:prSet presAssocID="{D33E5A7F-F3C7-42CB-92C7-AFFAADAF859A}" presName="rootConnector" presStyleLbl="node3" presStyleIdx="1" presStyleCnt="8"/>
      <dgm:spPr/>
    </dgm:pt>
    <dgm:pt modelId="{7631FBD5-0D63-43B6-9E4D-37A6155AF181}" type="pres">
      <dgm:prSet presAssocID="{D33E5A7F-F3C7-42CB-92C7-AFFAADAF859A}" presName="hierChild4" presStyleCnt="0"/>
      <dgm:spPr/>
    </dgm:pt>
    <dgm:pt modelId="{035C5409-7988-4255-B683-7F74B2769F34}" type="pres">
      <dgm:prSet presAssocID="{D33E5A7F-F3C7-42CB-92C7-AFFAADAF859A}" presName="hierChild5" presStyleCnt="0"/>
      <dgm:spPr/>
    </dgm:pt>
    <dgm:pt modelId="{96BB9AE3-E5E0-487D-90DF-4E7F521FFC8E}" type="pres">
      <dgm:prSet presAssocID="{D2868D90-40A9-4104-8074-3AB014E9E0E1}" presName="hierChild5" presStyleCnt="0"/>
      <dgm:spPr/>
    </dgm:pt>
    <dgm:pt modelId="{AA25667D-138B-4633-8381-4B49C75DC475}" type="pres">
      <dgm:prSet presAssocID="{E355EB1A-993D-43FD-B4D5-28119CECF7E1}" presName="Name64" presStyleLbl="parChTrans1D2" presStyleIdx="1" presStyleCnt="3"/>
      <dgm:spPr/>
    </dgm:pt>
    <dgm:pt modelId="{9FC2ED81-DD39-484E-8E33-B4323236CB29}" type="pres">
      <dgm:prSet presAssocID="{7840412B-76AC-4C2C-B625-C896DD9C0516}" presName="hierRoot2" presStyleCnt="0">
        <dgm:presLayoutVars>
          <dgm:hierBranch val="init"/>
        </dgm:presLayoutVars>
      </dgm:prSet>
      <dgm:spPr/>
    </dgm:pt>
    <dgm:pt modelId="{7B613524-61D7-42EF-B2F7-19195496B006}" type="pres">
      <dgm:prSet presAssocID="{7840412B-76AC-4C2C-B625-C896DD9C0516}" presName="rootComposite" presStyleCnt="0"/>
      <dgm:spPr/>
    </dgm:pt>
    <dgm:pt modelId="{B2823D25-F868-4687-9DED-497834890907}" type="pres">
      <dgm:prSet presAssocID="{7840412B-76AC-4C2C-B625-C896DD9C0516}" presName="rootText" presStyleLbl="node2" presStyleIdx="1" presStyleCnt="3">
        <dgm:presLayoutVars>
          <dgm:chPref val="3"/>
        </dgm:presLayoutVars>
      </dgm:prSet>
      <dgm:spPr/>
    </dgm:pt>
    <dgm:pt modelId="{3DD0B0D0-43F2-4BB2-B042-EFB0A96B6388}" type="pres">
      <dgm:prSet presAssocID="{7840412B-76AC-4C2C-B625-C896DD9C0516}" presName="rootConnector" presStyleLbl="node2" presStyleIdx="1" presStyleCnt="3"/>
      <dgm:spPr/>
    </dgm:pt>
    <dgm:pt modelId="{4924DCE5-9B3B-4D45-B083-CA3E30112497}" type="pres">
      <dgm:prSet presAssocID="{7840412B-76AC-4C2C-B625-C896DD9C0516}" presName="hierChild4" presStyleCnt="0"/>
      <dgm:spPr/>
    </dgm:pt>
    <dgm:pt modelId="{04BDAB4C-4AE2-45FC-AA4A-E2100DDC468E}" type="pres">
      <dgm:prSet presAssocID="{95CF3A86-FD43-42F6-9822-33D15B4EC6E7}" presName="Name64" presStyleLbl="parChTrans1D3" presStyleIdx="2" presStyleCnt="8"/>
      <dgm:spPr/>
    </dgm:pt>
    <dgm:pt modelId="{953E3CFE-9626-4A44-8335-E39B74A8AD27}" type="pres">
      <dgm:prSet presAssocID="{14CD05FF-9A72-40D1-829E-512EBE83210B}" presName="hierRoot2" presStyleCnt="0">
        <dgm:presLayoutVars>
          <dgm:hierBranch val="init"/>
        </dgm:presLayoutVars>
      </dgm:prSet>
      <dgm:spPr/>
    </dgm:pt>
    <dgm:pt modelId="{EBD4DFF6-72D7-4DC4-8F30-C34D2456E143}" type="pres">
      <dgm:prSet presAssocID="{14CD05FF-9A72-40D1-829E-512EBE83210B}" presName="rootComposite" presStyleCnt="0"/>
      <dgm:spPr/>
    </dgm:pt>
    <dgm:pt modelId="{60AF1387-2811-402E-A24F-95FCA40EC619}" type="pres">
      <dgm:prSet presAssocID="{14CD05FF-9A72-40D1-829E-512EBE83210B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8A6D45-D2E0-4636-986B-48A8588C1F91}" type="pres">
      <dgm:prSet presAssocID="{14CD05FF-9A72-40D1-829E-512EBE83210B}" presName="rootConnector" presStyleLbl="node3" presStyleIdx="2" presStyleCnt="8"/>
      <dgm:spPr/>
    </dgm:pt>
    <dgm:pt modelId="{F79C1174-E1F8-4704-860C-3B3B568ECC44}" type="pres">
      <dgm:prSet presAssocID="{14CD05FF-9A72-40D1-829E-512EBE83210B}" presName="hierChild4" presStyleCnt="0"/>
      <dgm:spPr/>
    </dgm:pt>
    <dgm:pt modelId="{63A5F617-12C8-486C-BD82-D497EA6AA1F3}" type="pres">
      <dgm:prSet presAssocID="{14CD05FF-9A72-40D1-829E-512EBE83210B}" presName="hierChild5" presStyleCnt="0"/>
      <dgm:spPr/>
    </dgm:pt>
    <dgm:pt modelId="{E130D37F-37C0-4C3D-9F7F-FD24382F2CC6}" type="pres">
      <dgm:prSet presAssocID="{4195FA6C-DC4A-4F72-AEC0-08313F0CFD46}" presName="Name64" presStyleLbl="parChTrans1D3" presStyleIdx="3" presStyleCnt="8"/>
      <dgm:spPr/>
    </dgm:pt>
    <dgm:pt modelId="{2FA92E67-66D7-4341-91B7-69F3B5ABC329}" type="pres">
      <dgm:prSet presAssocID="{4C2385C8-752D-453B-BC93-DDF0AB2E2423}" presName="hierRoot2" presStyleCnt="0">
        <dgm:presLayoutVars>
          <dgm:hierBranch val="init"/>
        </dgm:presLayoutVars>
      </dgm:prSet>
      <dgm:spPr/>
    </dgm:pt>
    <dgm:pt modelId="{CAB36D30-B956-4281-B8B5-EC122648AD1B}" type="pres">
      <dgm:prSet presAssocID="{4C2385C8-752D-453B-BC93-DDF0AB2E2423}" presName="rootComposite" presStyleCnt="0"/>
      <dgm:spPr/>
    </dgm:pt>
    <dgm:pt modelId="{FC735AE6-1B79-47B2-A1C7-A53D116DA2D5}" type="pres">
      <dgm:prSet presAssocID="{4C2385C8-752D-453B-BC93-DDF0AB2E242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C5F40B-902E-4AFC-B905-9A4B99CCF90B}" type="pres">
      <dgm:prSet presAssocID="{4C2385C8-752D-453B-BC93-DDF0AB2E2423}" presName="rootConnector" presStyleLbl="node3" presStyleIdx="3" presStyleCnt="8"/>
      <dgm:spPr/>
    </dgm:pt>
    <dgm:pt modelId="{A24C8B6C-FBAA-400E-B6BE-EE1DD60891B2}" type="pres">
      <dgm:prSet presAssocID="{4C2385C8-752D-453B-BC93-DDF0AB2E2423}" presName="hierChild4" presStyleCnt="0"/>
      <dgm:spPr/>
    </dgm:pt>
    <dgm:pt modelId="{C466ABA1-C679-4E5F-BFE4-5FA5B894ED0D}" type="pres">
      <dgm:prSet presAssocID="{4C2385C8-752D-453B-BC93-DDF0AB2E2423}" presName="hierChild5" presStyleCnt="0"/>
      <dgm:spPr/>
    </dgm:pt>
    <dgm:pt modelId="{2EF2B3E5-0E40-47AB-87DB-920CE4803037}" type="pres">
      <dgm:prSet presAssocID="{77B1823C-1E72-43C8-A2A0-2081664E255D}" presName="Name64" presStyleLbl="parChTrans1D3" presStyleIdx="4" presStyleCnt="8"/>
      <dgm:spPr/>
    </dgm:pt>
    <dgm:pt modelId="{7A57B017-A42E-4412-80CF-4C3A95B84DAE}" type="pres">
      <dgm:prSet presAssocID="{B864BCD5-6B8C-4D39-ADE9-3AF275FB70F9}" presName="hierRoot2" presStyleCnt="0">
        <dgm:presLayoutVars>
          <dgm:hierBranch val="init"/>
        </dgm:presLayoutVars>
      </dgm:prSet>
      <dgm:spPr/>
    </dgm:pt>
    <dgm:pt modelId="{18621714-1B22-44CA-A85E-883866FAC6B5}" type="pres">
      <dgm:prSet presAssocID="{B864BCD5-6B8C-4D39-ADE9-3AF275FB70F9}" presName="rootComposite" presStyleCnt="0"/>
      <dgm:spPr/>
    </dgm:pt>
    <dgm:pt modelId="{4C5D9A39-CF4D-4EB4-9A3C-AAA5279F206E}" type="pres">
      <dgm:prSet presAssocID="{B864BCD5-6B8C-4D39-ADE9-3AF275FB70F9}" presName="rootText" presStyleLbl="node3" presStyleIdx="4" presStyleCnt="8">
        <dgm:presLayoutVars>
          <dgm:chPref val="3"/>
        </dgm:presLayoutVars>
      </dgm:prSet>
      <dgm:spPr/>
    </dgm:pt>
    <dgm:pt modelId="{9EA65E47-F81C-4A30-8DE5-4F71F473155E}" type="pres">
      <dgm:prSet presAssocID="{B864BCD5-6B8C-4D39-ADE9-3AF275FB70F9}" presName="rootConnector" presStyleLbl="node3" presStyleIdx="4" presStyleCnt="8"/>
      <dgm:spPr/>
    </dgm:pt>
    <dgm:pt modelId="{581D5041-6389-4E0A-ADAE-D115CE5908EB}" type="pres">
      <dgm:prSet presAssocID="{B864BCD5-6B8C-4D39-ADE9-3AF275FB70F9}" presName="hierChild4" presStyleCnt="0"/>
      <dgm:spPr/>
    </dgm:pt>
    <dgm:pt modelId="{75D66D7B-3161-4314-8964-38A396BA655C}" type="pres">
      <dgm:prSet presAssocID="{B864BCD5-6B8C-4D39-ADE9-3AF275FB70F9}" presName="hierChild5" presStyleCnt="0"/>
      <dgm:spPr/>
    </dgm:pt>
    <dgm:pt modelId="{D097D86F-B7C0-4973-BDE1-37EB58DB3543}" type="pres">
      <dgm:prSet presAssocID="{88AEB43C-9187-43E8-8A76-9D94D5BE8A48}" presName="Name64" presStyleLbl="parChTrans1D3" presStyleIdx="5" presStyleCnt="8"/>
      <dgm:spPr/>
    </dgm:pt>
    <dgm:pt modelId="{6F774DAE-EA98-41FD-8A4A-8B65F4B096D1}" type="pres">
      <dgm:prSet presAssocID="{F745A999-9493-4EE3-B741-4A261BFED88C}" presName="hierRoot2" presStyleCnt="0">
        <dgm:presLayoutVars>
          <dgm:hierBranch val="init"/>
        </dgm:presLayoutVars>
      </dgm:prSet>
      <dgm:spPr/>
    </dgm:pt>
    <dgm:pt modelId="{142A9705-35DF-47D6-8C83-A9A168BF9993}" type="pres">
      <dgm:prSet presAssocID="{F745A999-9493-4EE3-B741-4A261BFED88C}" presName="rootComposite" presStyleCnt="0"/>
      <dgm:spPr/>
    </dgm:pt>
    <dgm:pt modelId="{C5D0FE78-2823-4E51-984F-568A6DF51D97}" type="pres">
      <dgm:prSet presAssocID="{F745A999-9493-4EE3-B741-4A261BFED88C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9372AE-509C-41DF-911C-F404920208FD}" type="pres">
      <dgm:prSet presAssocID="{F745A999-9493-4EE3-B741-4A261BFED88C}" presName="rootConnector" presStyleLbl="node3" presStyleIdx="5" presStyleCnt="8"/>
      <dgm:spPr/>
    </dgm:pt>
    <dgm:pt modelId="{21FD82E9-0DA7-4B19-92E6-A925C518E624}" type="pres">
      <dgm:prSet presAssocID="{F745A999-9493-4EE3-B741-4A261BFED88C}" presName="hierChild4" presStyleCnt="0"/>
      <dgm:spPr/>
    </dgm:pt>
    <dgm:pt modelId="{5A4A9AF9-E3F6-4E8F-84B2-9892FF44CD66}" type="pres">
      <dgm:prSet presAssocID="{F745A999-9493-4EE3-B741-4A261BFED88C}" presName="hierChild5" presStyleCnt="0"/>
      <dgm:spPr/>
    </dgm:pt>
    <dgm:pt modelId="{B3296A56-19C7-4D90-B885-2627F47A328E}" type="pres">
      <dgm:prSet presAssocID="{7840412B-76AC-4C2C-B625-C896DD9C0516}" presName="hierChild5" presStyleCnt="0"/>
      <dgm:spPr/>
    </dgm:pt>
    <dgm:pt modelId="{CC63A71E-F077-4907-B08E-20F3B0A2F13C}" type="pres">
      <dgm:prSet presAssocID="{61A84E97-72FE-42C7-9E8E-92329A4D86DC}" presName="Name64" presStyleLbl="parChTrans1D2" presStyleIdx="2" presStyleCnt="3"/>
      <dgm:spPr/>
    </dgm:pt>
    <dgm:pt modelId="{8B6F8F8B-3B57-475F-925E-2E19250F334A}" type="pres">
      <dgm:prSet presAssocID="{7CB95560-12DE-482D-A6FC-B04EE33C7306}" presName="hierRoot2" presStyleCnt="0">
        <dgm:presLayoutVars>
          <dgm:hierBranch val="init"/>
        </dgm:presLayoutVars>
      </dgm:prSet>
      <dgm:spPr/>
    </dgm:pt>
    <dgm:pt modelId="{E3FB6532-5CF8-41F5-BED0-290195B75FD9}" type="pres">
      <dgm:prSet presAssocID="{7CB95560-12DE-482D-A6FC-B04EE33C7306}" presName="rootComposite" presStyleCnt="0"/>
      <dgm:spPr/>
    </dgm:pt>
    <dgm:pt modelId="{6D68B6D6-6702-4FC1-AD12-868BF5AC7F6B}" type="pres">
      <dgm:prSet presAssocID="{7CB95560-12DE-482D-A6FC-B04EE33C7306}" presName="rootText" presStyleLbl="node2" presStyleIdx="2" presStyleCnt="3">
        <dgm:presLayoutVars>
          <dgm:chPref val="3"/>
        </dgm:presLayoutVars>
      </dgm:prSet>
      <dgm:spPr/>
    </dgm:pt>
    <dgm:pt modelId="{B4F56A23-B772-4958-931A-814C0B765907}" type="pres">
      <dgm:prSet presAssocID="{7CB95560-12DE-482D-A6FC-B04EE33C7306}" presName="rootConnector" presStyleLbl="node2" presStyleIdx="2" presStyleCnt="3"/>
      <dgm:spPr/>
    </dgm:pt>
    <dgm:pt modelId="{77EAB431-D7ED-4E10-951C-AC7A992BC6FA}" type="pres">
      <dgm:prSet presAssocID="{7CB95560-12DE-482D-A6FC-B04EE33C7306}" presName="hierChild4" presStyleCnt="0"/>
      <dgm:spPr/>
    </dgm:pt>
    <dgm:pt modelId="{7724666F-31B3-4465-8D97-01C48894A9AC}" type="pres">
      <dgm:prSet presAssocID="{333EF397-D828-4CFE-8F78-863B39E3FD8E}" presName="Name64" presStyleLbl="parChTrans1D3" presStyleIdx="6" presStyleCnt="8"/>
      <dgm:spPr/>
    </dgm:pt>
    <dgm:pt modelId="{A71C1DFF-5549-4489-B9EF-7C44492A310B}" type="pres">
      <dgm:prSet presAssocID="{4EDF559C-87B3-4B9B-97EB-2CBB6EDF434B}" presName="hierRoot2" presStyleCnt="0">
        <dgm:presLayoutVars>
          <dgm:hierBranch val="init"/>
        </dgm:presLayoutVars>
      </dgm:prSet>
      <dgm:spPr/>
    </dgm:pt>
    <dgm:pt modelId="{7698B975-556F-4BE9-908A-3DF53396D7E4}" type="pres">
      <dgm:prSet presAssocID="{4EDF559C-87B3-4B9B-97EB-2CBB6EDF434B}" presName="rootComposite" presStyleCnt="0"/>
      <dgm:spPr/>
    </dgm:pt>
    <dgm:pt modelId="{9FB39128-E38F-4C8A-9975-547B53D875D0}" type="pres">
      <dgm:prSet presAssocID="{4EDF559C-87B3-4B9B-97EB-2CBB6EDF434B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B89BFB-0042-48D6-835F-672863F6CF41}" type="pres">
      <dgm:prSet presAssocID="{4EDF559C-87B3-4B9B-97EB-2CBB6EDF434B}" presName="rootConnector" presStyleLbl="node3" presStyleIdx="6" presStyleCnt="8"/>
      <dgm:spPr/>
    </dgm:pt>
    <dgm:pt modelId="{8EB4ED44-6690-4564-B211-4DA41810622E}" type="pres">
      <dgm:prSet presAssocID="{4EDF559C-87B3-4B9B-97EB-2CBB6EDF434B}" presName="hierChild4" presStyleCnt="0"/>
      <dgm:spPr/>
    </dgm:pt>
    <dgm:pt modelId="{4B5690C7-3F1C-4F2A-B7AD-0920E4B27551}" type="pres">
      <dgm:prSet presAssocID="{4EDF559C-87B3-4B9B-97EB-2CBB6EDF434B}" presName="hierChild5" presStyleCnt="0"/>
      <dgm:spPr/>
    </dgm:pt>
    <dgm:pt modelId="{C21544DF-008D-4748-9AE5-D7018962C5BB}" type="pres">
      <dgm:prSet presAssocID="{EE0C393B-2E63-4C5E-92E6-DEF55DFEEFA5}" presName="Name64" presStyleLbl="parChTrans1D3" presStyleIdx="7" presStyleCnt="8"/>
      <dgm:spPr/>
    </dgm:pt>
    <dgm:pt modelId="{5D44F314-0D7C-4FD0-B495-8FAFE0393984}" type="pres">
      <dgm:prSet presAssocID="{469E060F-6C44-474D-A609-9EBEA01C0835}" presName="hierRoot2" presStyleCnt="0">
        <dgm:presLayoutVars>
          <dgm:hierBranch val="init"/>
        </dgm:presLayoutVars>
      </dgm:prSet>
      <dgm:spPr/>
    </dgm:pt>
    <dgm:pt modelId="{6686813C-5343-4CF1-A501-1FF7569ECF13}" type="pres">
      <dgm:prSet presAssocID="{469E060F-6C44-474D-A609-9EBEA01C0835}" presName="rootComposite" presStyleCnt="0"/>
      <dgm:spPr/>
    </dgm:pt>
    <dgm:pt modelId="{61339967-EF04-4761-8A1C-BE8509D1C779}" type="pres">
      <dgm:prSet presAssocID="{469E060F-6C44-474D-A609-9EBEA01C0835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B98CEE-F74D-4CFF-8C00-A71A752B8021}" type="pres">
      <dgm:prSet presAssocID="{469E060F-6C44-474D-A609-9EBEA01C0835}" presName="rootConnector" presStyleLbl="node3" presStyleIdx="7" presStyleCnt="8"/>
      <dgm:spPr/>
    </dgm:pt>
    <dgm:pt modelId="{CCA3730D-4982-47C8-90A7-CA679EDC741F}" type="pres">
      <dgm:prSet presAssocID="{469E060F-6C44-474D-A609-9EBEA01C0835}" presName="hierChild4" presStyleCnt="0"/>
      <dgm:spPr/>
    </dgm:pt>
    <dgm:pt modelId="{17A6269C-7C24-41F8-90E8-E2D4990AC548}" type="pres">
      <dgm:prSet presAssocID="{469E060F-6C44-474D-A609-9EBEA01C0835}" presName="hierChild5" presStyleCnt="0"/>
      <dgm:spPr/>
    </dgm:pt>
    <dgm:pt modelId="{8D02EAA1-B3C8-472E-A01D-122AD8094937}" type="pres">
      <dgm:prSet presAssocID="{7CB95560-12DE-482D-A6FC-B04EE33C7306}" presName="hierChild5" presStyleCnt="0"/>
      <dgm:spPr/>
    </dgm:pt>
    <dgm:pt modelId="{B0084676-2597-4C3C-AF72-F9011B55EF38}" type="pres">
      <dgm:prSet presAssocID="{3642EF5A-17CC-4EC4-8E9A-A79593627274}" presName="hierChild3" presStyleCnt="0"/>
      <dgm:spPr/>
    </dgm:pt>
  </dgm:ptLst>
  <dgm:cxnLst>
    <dgm:cxn modelId="{AC79C9D7-8B6F-41A5-811A-4A8B4583D442}" type="presOf" srcId="{4C2385C8-752D-453B-BC93-DDF0AB2E2423}" destId="{0AC5F40B-902E-4AFC-B905-9A4B99CCF90B}" srcOrd="1" destOrd="0" presId="urn:microsoft.com/office/officeart/2009/3/layout/HorizontalOrganizationChart"/>
    <dgm:cxn modelId="{8D8D9C55-F05B-4353-B8DA-22966FC5028C}" type="presOf" srcId="{F745A999-9493-4EE3-B741-4A261BFED88C}" destId="{C5D0FE78-2823-4E51-984F-568A6DF51D97}" srcOrd="0" destOrd="0" presId="urn:microsoft.com/office/officeart/2009/3/layout/HorizontalOrganizationChart"/>
    <dgm:cxn modelId="{E85A7E53-0349-406B-AAB8-6B1BB177E119}" type="presOf" srcId="{59C3F21B-8371-4B91-995D-FFADB3727257}" destId="{81A4C7B8-DB46-476A-9663-215A28CB6CCB}" srcOrd="0" destOrd="0" presId="urn:microsoft.com/office/officeart/2009/3/layout/HorizontalOrganizationChart"/>
    <dgm:cxn modelId="{BC66F7DE-C3A0-4B36-A581-04C3E2454FA3}" type="presOf" srcId="{14CD05FF-9A72-40D1-829E-512EBE83210B}" destId="{9E8A6D45-D2E0-4636-986B-48A8588C1F91}" srcOrd="1" destOrd="0" presId="urn:microsoft.com/office/officeart/2009/3/layout/HorizontalOrganizationChart"/>
    <dgm:cxn modelId="{6D479E61-A1AC-4D0D-BD1C-F52124892E2B}" type="presOf" srcId="{333EF397-D828-4CFE-8F78-863B39E3FD8E}" destId="{7724666F-31B3-4465-8D97-01C48894A9AC}" srcOrd="0" destOrd="0" presId="urn:microsoft.com/office/officeart/2009/3/layout/HorizontalOrganizationChart"/>
    <dgm:cxn modelId="{A7733CE9-642C-431A-85C4-FD7A6DBF9C39}" type="presOf" srcId="{B2A908C9-8FC4-46DD-91A0-7F8AD6245431}" destId="{D317F2E1-779A-46EF-A954-06209C90ADD0}" srcOrd="0" destOrd="0" presId="urn:microsoft.com/office/officeart/2009/3/layout/HorizontalOrganizationChart"/>
    <dgm:cxn modelId="{463A9790-4DE7-4B04-8B10-80722F0161C5}" type="presOf" srcId="{B2A908C9-8FC4-46DD-91A0-7F8AD6245431}" destId="{D6A44B9C-B774-43C1-BFA9-B1D04CF1575A}" srcOrd="1" destOrd="0" presId="urn:microsoft.com/office/officeart/2009/3/layout/HorizontalOrganizationChart"/>
    <dgm:cxn modelId="{9EBC8080-6621-427C-BFF6-33E3F64F765B}" type="presOf" srcId="{4EDF559C-87B3-4B9B-97EB-2CBB6EDF434B}" destId="{9FB39128-E38F-4C8A-9975-547B53D875D0}" srcOrd="0" destOrd="0" presId="urn:microsoft.com/office/officeart/2009/3/layout/HorizontalOrganizationChart"/>
    <dgm:cxn modelId="{B588D96C-050B-487C-863F-E24C65280C51}" type="presOf" srcId="{3642EF5A-17CC-4EC4-8E9A-A79593627274}" destId="{43B7B1F2-D2F9-466E-820B-72B6E15F33C4}" srcOrd="1" destOrd="0" presId="urn:microsoft.com/office/officeart/2009/3/layout/HorizontalOrganizationChart"/>
    <dgm:cxn modelId="{905D6FDE-38C6-400D-9954-562CB9597054}" type="presOf" srcId="{D2868D90-40A9-4104-8074-3AB014E9E0E1}" destId="{42E590DE-2273-435F-9DBE-515425D38134}" srcOrd="1" destOrd="0" presId="urn:microsoft.com/office/officeart/2009/3/layout/HorizontalOrganizationChart"/>
    <dgm:cxn modelId="{1DE082DC-151F-4212-A1CC-B337DB5938E6}" srcId="{D2868D90-40A9-4104-8074-3AB014E9E0E1}" destId="{B2A908C9-8FC4-46DD-91A0-7F8AD6245431}" srcOrd="0" destOrd="0" parTransId="{559EDF9F-7380-471D-8988-701CC8DE258F}" sibTransId="{E32F7B90-993A-496B-B773-C7A231554D60}"/>
    <dgm:cxn modelId="{BBDFB5C3-620C-4359-A10B-C29A0A829D2B}" type="presOf" srcId="{469E060F-6C44-474D-A609-9EBEA01C0835}" destId="{B7B98CEE-F74D-4CFF-8C00-A71A752B8021}" srcOrd="1" destOrd="0" presId="urn:microsoft.com/office/officeart/2009/3/layout/HorizontalOrganizationChart"/>
    <dgm:cxn modelId="{149437B0-E294-4A2C-A8F3-AC15E22FD8E4}" type="presOf" srcId="{E355EB1A-993D-43FD-B4D5-28119CECF7E1}" destId="{AA25667D-138B-4633-8381-4B49C75DC475}" srcOrd="0" destOrd="0" presId="urn:microsoft.com/office/officeart/2009/3/layout/HorizontalOrganizationChart"/>
    <dgm:cxn modelId="{AF1D4545-E20A-4833-8B7A-D75644355429}" type="presOf" srcId="{7840412B-76AC-4C2C-B625-C896DD9C0516}" destId="{3DD0B0D0-43F2-4BB2-B042-EFB0A96B6388}" srcOrd="1" destOrd="0" presId="urn:microsoft.com/office/officeart/2009/3/layout/HorizontalOrganizationChart"/>
    <dgm:cxn modelId="{F409C3AF-B1F9-414D-BCE3-8233148F40E9}" srcId="{D2868D90-40A9-4104-8074-3AB014E9E0E1}" destId="{D33E5A7F-F3C7-42CB-92C7-AFFAADAF859A}" srcOrd="1" destOrd="0" parTransId="{59C3F21B-8371-4B91-995D-FFADB3727257}" sibTransId="{01251A4B-9517-4F0D-8F37-8FCEF41EBDB9}"/>
    <dgm:cxn modelId="{DEF07CA1-3C51-4350-A5D2-BFF4EBDC4229}" type="presOf" srcId="{14CD05FF-9A72-40D1-829E-512EBE83210B}" destId="{60AF1387-2811-402E-A24F-95FCA40EC619}" srcOrd="0" destOrd="0" presId="urn:microsoft.com/office/officeart/2009/3/layout/HorizontalOrganizationChart"/>
    <dgm:cxn modelId="{E66FBE76-C5BA-4073-93D6-AB2F95FA3F25}" type="presOf" srcId="{88AEB43C-9187-43E8-8A76-9D94D5BE8A48}" destId="{D097D86F-B7C0-4973-BDE1-37EB58DB3543}" srcOrd="0" destOrd="0" presId="urn:microsoft.com/office/officeart/2009/3/layout/HorizontalOrganizationChart"/>
    <dgm:cxn modelId="{91D04F88-397C-48F1-B76B-03508CBFAD7F}" srcId="{7CB95560-12DE-482D-A6FC-B04EE33C7306}" destId="{469E060F-6C44-474D-A609-9EBEA01C0835}" srcOrd="1" destOrd="0" parTransId="{EE0C393B-2E63-4C5E-92E6-DEF55DFEEFA5}" sibTransId="{0FB7C678-1666-41AA-9502-6691FCF713FB}"/>
    <dgm:cxn modelId="{8DB3A92C-2055-40A9-A0E0-1BCCD1E1C6F0}" srcId="{3642EF5A-17CC-4EC4-8E9A-A79593627274}" destId="{D2868D90-40A9-4104-8074-3AB014E9E0E1}" srcOrd="0" destOrd="0" parTransId="{FA268DB5-2227-40AD-B9E8-1D2B23BB25B5}" sibTransId="{93C4A796-BB4E-4DA8-A75F-19AF42D8EB53}"/>
    <dgm:cxn modelId="{AA917687-5AF1-44AC-8AF5-67B484B8929B}" type="presOf" srcId="{3642EF5A-17CC-4EC4-8E9A-A79593627274}" destId="{3D1A5D1F-57A9-48EB-A521-FB805B3D36F4}" srcOrd="0" destOrd="0" presId="urn:microsoft.com/office/officeart/2009/3/layout/HorizontalOrganizationChart"/>
    <dgm:cxn modelId="{F573DCA2-0FF4-49C0-AE96-6A71D86EB147}" type="presOf" srcId="{7840412B-76AC-4C2C-B625-C896DD9C0516}" destId="{B2823D25-F868-4687-9DED-497834890907}" srcOrd="0" destOrd="0" presId="urn:microsoft.com/office/officeart/2009/3/layout/HorizontalOrganizationChart"/>
    <dgm:cxn modelId="{EB7019FF-D32A-4BA0-9AB5-05F73669B197}" type="presOf" srcId="{7CB95560-12DE-482D-A6FC-B04EE33C7306}" destId="{6D68B6D6-6702-4FC1-AD12-868BF5AC7F6B}" srcOrd="0" destOrd="0" presId="urn:microsoft.com/office/officeart/2009/3/layout/HorizontalOrganizationChart"/>
    <dgm:cxn modelId="{20B0CFF5-850B-4F89-9D86-4D34C7235945}" type="presOf" srcId="{4195FA6C-DC4A-4F72-AEC0-08313F0CFD46}" destId="{E130D37F-37C0-4C3D-9F7F-FD24382F2CC6}" srcOrd="0" destOrd="0" presId="urn:microsoft.com/office/officeart/2009/3/layout/HorizontalOrganizationChart"/>
    <dgm:cxn modelId="{CA307D8F-E6CB-4363-8194-C05F77D67A35}" type="presOf" srcId="{D33E5A7F-F3C7-42CB-92C7-AFFAADAF859A}" destId="{881B2EDA-240F-4510-824D-1D39430D89EC}" srcOrd="0" destOrd="0" presId="urn:microsoft.com/office/officeart/2009/3/layout/HorizontalOrganizationChart"/>
    <dgm:cxn modelId="{69241C4A-39AF-40CE-9F3D-02B18FDBD43A}" srcId="{3642EF5A-17CC-4EC4-8E9A-A79593627274}" destId="{7CB95560-12DE-482D-A6FC-B04EE33C7306}" srcOrd="2" destOrd="0" parTransId="{61A84E97-72FE-42C7-9E8E-92329A4D86DC}" sibTransId="{43917488-69D6-44BF-AD87-67EFC0129E1D}"/>
    <dgm:cxn modelId="{BF492F21-4B72-4590-93CE-9B8518114BB6}" type="presOf" srcId="{7CB95560-12DE-482D-A6FC-B04EE33C7306}" destId="{B4F56A23-B772-4958-931A-814C0B765907}" srcOrd="1" destOrd="0" presId="urn:microsoft.com/office/officeart/2009/3/layout/HorizontalOrganizationChart"/>
    <dgm:cxn modelId="{2BF44092-E7D8-4C41-B4A5-C23B448504DF}" type="presOf" srcId="{77B1823C-1E72-43C8-A2A0-2081664E255D}" destId="{2EF2B3E5-0E40-47AB-87DB-920CE4803037}" srcOrd="0" destOrd="0" presId="urn:microsoft.com/office/officeart/2009/3/layout/HorizontalOrganizationChart"/>
    <dgm:cxn modelId="{96608C2E-0602-4FB8-AF43-FC5F707B9D74}" type="presOf" srcId="{469E060F-6C44-474D-A609-9EBEA01C0835}" destId="{61339967-EF04-4761-8A1C-BE8509D1C779}" srcOrd="0" destOrd="0" presId="urn:microsoft.com/office/officeart/2009/3/layout/HorizontalOrganizationChart"/>
    <dgm:cxn modelId="{9372A7DE-FE38-436F-BE3F-15CE408508CD}" type="presOf" srcId="{D33E5A7F-F3C7-42CB-92C7-AFFAADAF859A}" destId="{A0500400-283C-4659-A940-BC0DA21CD161}" srcOrd="1" destOrd="0" presId="urn:microsoft.com/office/officeart/2009/3/layout/HorizontalOrganizationChart"/>
    <dgm:cxn modelId="{CF8BB0D9-1C6E-42FE-B252-590D5B4AE46C}" type="presOf" srcId="{559EDF9F-7380-471D-8988-701CC8DE258F}" destId="{D7115111-0C1F-4E63-AE80-6E32296F7DD6}" srcOrd="0" destOrd="0" presId="urn:microsoft.com/office/officeart/2009/3/layout/HorizontalOrganizationChart"/>
    <dgm:cxn modelId="{C6229805-D019-4634-9151-65B033307CD3}" type="presOf" srcId="{95CF3A86-FD43-42F6-9822-33D15B4EC6E7}" destId="{04BDAB4C-4AE2-45FC-AA4A-E2100DDC468E}" srcOrd="0" destOrd="0" presId="urn:microsoft.com/office/officeart/2009/3/layout/HorizontalOrganizationChart"/>
    <dgm:cxn modelId="{DC5496B1-3FE2-4D93-BD75-AFA3436E8770}" srcId="{7840412B-76AC-4C2C-B625-C896DD9C0516}" destId="{B864BCD5-6B8C-4D39-ADE9-3AF275FB70F9}" srcOrd="2" destOrd="0" parTransId="{77B1823C-1E72-43C8-A2A0-2081664E255D}" sibTransId="{28CBD155-A450-409C-AC32-710D0CF2A8E5}"/>
    <dgm:cxn modelId="{433A0357-A04B-43FC-BBEE-99A75C63C2DB}" type="presOf" srcId="{FA268DB5-2227-40AD-B9E8-1D2B23BB25B5}" destId="{25FED408-7AF9-417F-9F70-8842539D0F5C}" srcOrd="0" destOrd="0" presId="urn:microsoft.com/office/officeart/2009/3/layout/HorizontalOrganizationChart"/>
    <dgm:cxn modelId="{96D05224-F6DD-4C3C-8B91-6258E6AAE3D3}" srcId="{45ECA638-3A8E-48F5-B130-995A186179F1}" destId="{3642EF5A-17CC-4EC4-8E9A-A79593627274}" srcOrd="0" destOrd="0" parTransId="{E727F342-AC71-4009-BA3D-1300FDA82B8D}" sibTransId="{12C0A2C2-AF60-4250-89EF-57EC8F8D7494}"/>
    <dgm:cxn modelId="{B43C4D01-E9BE-43A5-9E3B-8664D044FFAE}" type="presOf" srcId="{B864BCD5-6B8C-4D39-ADE9-3AF275FB70F9}" destId="{9EA65E47-F81C-4A30-8DE5-4F71F473155E}" srcOrd="1" destOrd="0" presId="urn:microsoft.com/office/officeart/2009/3/layout/HorizontalOrganizationChart"/>
    <dgm:cxn modelId="{D35E42AF-0A02-4C29-8637-F5E7544FB6DA}" srcId="{7840412B-76AC-4C2C-B625-C896DD9C0516}" destId="{4C2385C8-752D-453B-BC93-DDF0AB2E2423}" srcOrd="1" destOrd="0" parTransId="{4195FA6C-DC4A-4F72-AEC0-08313F0CFD46}" sibTransId="{1846404F-1EE7-42FB-8CA3-9F6F08CE612B}"/>
    <dgm:cxn modelId="{D2613D97-2DAE-4F3F-B32B-38F7D196A81A}" srcId="{7840412B-76AC-4C2C-B625-C896DD9C0516}" destId="{F745A999-9493-4EE3-B741-4A261BFED88C}" srcOrd="3" destOrd="0" parTransId="{88AEB43C-9187-43E8-8A76-9D94D5BE8A48}" sibTransId="{010D82C1-69D0-422E-8C48-80FCB4E65CAB}"/>
    <dgm:cxn modelId="{A681155C-C2F0-44EA-ACEF-5C04DB250676}" type="presOf" srcId="{61A84E97-72FE-42C7-9E8E-92329A4D86DC}" destId="{CC63A71E-F077-4907-B08E-20F3B0A2F13C}" srcOrd="0" destOrd="0" presId="urn:microsoft.com/office/officeart/2009/3/layout/HorizontalOrganizationChart"/>
    <dgm:cxn modelId="{688C1D13-1D38-4076-9396-668AB1317E0B}" type="presOf" srcId="{4C2385C8-752D-453B-BC93-DDF0AB2E2423}" destId="{FC735AE6-1B79-47B2-A1C7-A53D116DA2D5}" srcOrd="0" destOrd="0" presId="urn:microsoft.com/office/officeart/2009/3/layout/HorizontalOrganizationChart"/>
    <dgm:cxn modelId="{9B128EBB-9B7E-4FB7-91E3-C1D70C4ED6FB}" type="presOf" srcId="{F745A999-9493-4EE3-B741-4A261BFED88C}" destId="{AD9372AE-509C-41DF-911C-F404920208FD}" srcOrd="1" destOrd="0" presId="urn:microsoft.com/office/officeart/2009/3/layout/HorizontalOrganizationChart"/>
    <dgm:cxn modelId="{C24833EF-F541-4555-844D-281115E2E111}" type="presOf" srcId="{B864BCD5-6B8C-4D39-ADE9-3AF275FB70F9}" destId="{4C5D9A39-CF4D-4EB4-9A3C-AAA5279F206E}" srcOrd="0" destOrd="0" presId="urn:microsoft.com/office/officeart/2009/3/layout/HorizontalOrganizationChart"/>
    <dgm:cxn modelId="{5A9E3310-CDD5-4328-9EA0-466D814FE406}" type="presOf" srcId="{4EDF559C-87B3-4B9B-97EB-2CBB6EDF434B}" destId="{90B89BFB-0042-48D6-835F-672863F6CF41}" srcOrd="1" destOrd="0" presId="urn:microsoft.com/office/officeart/2009/3/layout/HorizontalOrganizationChart"/>
    <dgm:cxn modelId="{AF875687-8E63-44D2-8045-519C515E813B}" srcId="{3642EF5A-17CC-4EC4-8E9A-A79593627274}" destId="{7840412B-76AC-4C2C-B625-C896DD9C0516}" srcOrd="1" destOrd="0" parTransId="{E355EB1A-993D-43FD-B4D5-28119CECF7E1}" sibTransId="{8ACBC59D-680C-446F-ADF7-8C3F402AC532}"/>
    <dgm:cxn modelId="{8872254D-792B-47EE-B866-5798137B9D37}" srcId="{7CB95560-12DE-482D-A6FC-B04EE33C7306}" destId="{4EDF559C-87B3-4B9B-97EB-2CBB6EDF434B}" srcOrd="0" destOrd="0" parTransId="{333EF397-D828-4CFE-8F78-863B39E3FD8E}" sibTransId="{88B5DD63-091C-4769-96EE-C3A644C3B355}"/>
    <dgm:cxn modelId="{62181F6D-D5D4-4AE0-BF9A-C3467A90D395}" type="presOf" srcId="{EE0C393B-2E63-4C5E-92E6-DEF55DFEEFA5}" destId="{C21544DF-008D-4748-9AE5-D7018962C5BB}" srcOrd="0" destOrd="0" presId="urn:microsoft.com/office/officeart/2009/3/layout/HorizontalOrganizationChart"/>
    <dgm:cxn modelId="{0C3F11F0-B2B0-4B08-92ED-2A076607EF81}" srcId="{7840412B-76AC-4C2C-B625-C896DD9C0516}" destId="{14CD05FF-9A72-40D1-829E-512EBE83210B}" srcOrd="0" destOrd="0" parTransId="{95CF3A86-FD43-42F6-9822-33D15B4EC6E7}" sibTransId="{B3E1EA68-AE9B-4FC0-A0B8-C4BD71D00E10}"/>
    <dgm:cxn modelId="{1B2C0D76-0020-472E-A3F2-67B4A3CD42F0}" type="presOf" srcId="{45ECA638-3A8E-48F5-B130-995A186179F1}" destId="{49765E8B-49A1-4B1E-8182-480E35B9C714}" srcOrd="0" destOrd="0" presId="urn:microsoft.com/office/officeart/2009/3/layout/HorizontalOrganizationChart"/>
    <dgm:cxn modelId="{A03DE4A9-ED08-439A-8904-D2808E96C252}" type="presOf" srcId="{D2868D90-40A9-4104-8074-3AB014E9E0E1}" destId="{9FE1FDB8-724C-4020-A0CD-FE5805B55FB9}" srcOrd="0" destOrd="0" presId="urn:microsoft.com/office/officeart/2009/3/layout/HorizontalOrganizationChart"/>
    <dgm:cxn modelId="{52F46B81-57A2-45BE-9713-BDC8BD2E00B2}" type="presParOf" srcId="{49765E8B-49A1-4B1E-8182-480E35B9C714}" destId="{35D6A12B-41CA-460E-972A-739EE6AC3F1D}" srcOrd="0" destOrd="0" presId="urn:microsoft.com/office/officeart/2009/3/layout/HorizontalOrganizationChart"/>
    <dgm:cxn modelId="{B2541532-FD64-400D-A150-0551CE9C0621}" type="presParOf" srcId="{35D6A12B-41CA-460E-972A-739EE6AC3F1D}" destId="{6DBD34FF-44B2-40F1-9AEA-0090B01EAC78}" srcOrd="0" destOrd="0" presId="urn:microsoft.com/office/officeart/2009/3/layout/HorizontalOrganizationChart"/>
    <dgm:cxn modelId="{E5EC5DE0-D8E5-4E9F-9F7F-F58FC4C4A918}" type="presParOf" srcId="{6DBD34FF-44B2-40F1-9AEA-0090B01EAC78}" destId="{3D1A5D1F-57A9-48EB-A521-FB805B3D36F4}" srcOrd="0" destOrd="0" presId="urn:microsoft.com/office/officeart/2009/3/layout/HorizontalOrganizationChart"/>
    <dgm:cxn modelId="{B67521B2-00A4-4F9E-AC39-E3F69DE22ACF}" type="presParOf" srcId="{6DBD34FF-44B2-40F1-9AEA-0090B01EAC78}" destId="{43B7B1F2-D2F9-466E-820B-72B6E15F33C4}" srcOrd="1" destOrd="0" presId="urn:microsoft.com/office/officeart/2009/3/layout/HorizontalOrganizationChart"/>
    <dgm:cxn modelId="{CD256ECA-797F-4359-AB0A-17B75BDDFA78}" type="presParOf" srcId="{35D6A12B-41CA-460E-972A-739EE6AC3F1D}" destId="{D798C1FD-4D63-4346-89A1-E3679E7359BB}" srcOrd="1" destOrd="0" presId="urn:microsoft.com/office/officeart/2009/3/layout/HorizontalOrganizationChart"/>
    <dgm:cxn modelId="{72A184B5-EA62-48F0-B128-DDAFFE863AF9}" type="presParOf" srcId="{D798C1FD-4D63-4346-89A1-E3679E7359BB}" destId="{25FED408-7AF9-417F-9F70-8842539D0F5C}" srcOrd="0" destOrd="0" presId="urn:microsoft.com/office/officeart/2009/3/layout/HorizontalOrganizationChart"/>
    <dgm:cxn modelId="{DEFC64CE-9C12-4321-A235-01D105270361}" type="presParOf" srcId="{D798C1FD-4D63-4346-89A1-E3679E7359BB}" destId="{25350151-9EEF-4D17-A87F-F8C58C21F8F0}" srcOrd="1" destOrd="0" presId="urn:microsoft.com/office/officeart/2009/3/layout/HorizontalOrganizationChart"/>
    <dgm:cxn modelId="{C489FE9C-2D25-4303-92CD-2C0ECE402941}" type="presParOf" srcId="{25350151-9EEF-4D17-A87F-F8C58C21F8F0}" destId="{9450F4E4-D306-4CFC-9E2A-79FA9B009998}" srcOrd="0" destOrd="0" presId="urn:microsoft.com/office/officeart/2009/3/layout/HorizontalOrganizationChart"/>
    <dgm:cxn modelId="{8EB1DD77-5632-49D7-8218-43F90D2F095C}" type="presParOf" srcId="{9450F4E4-D306-4CFC-9E2A-79FA9B009998}" destId="{9FE1FDB8-724C-4020-A0CD-FE5805B55FB9}" srcOrd="0" destOrd="0" presId="urn:microsoft.com/office/officeart/2009/3/layout/HorizontalOrganizationChart"/>
    <dgm:cxn modelId="{6021550C-2241-43FF-B315-49F0022AAA27}" type="presParOf" srcId="{9450F4E4-D306-4CFC-9E2A-79FA9B009998}" destId="{42E590DE-2273-435F-9DBE-515425D38134}" srcOrd="1" destOrd="0" presId="urn:microsoft.com/office/officeart/2009/3/layout/HorizontalOrganizationChart"/>
    <dgm:cxn modelId="{02CF86A7-16E8-4DA9-8BDF-7715BB402C16}" type="presParOf" srcId="{25350151-9EEF-4D17-A87F-F8C58C21F8F0}" destId="{A69808F0-FA60-444D-917E-79D81409C5C4}" srcOrd="1" destOrd="0" presId="urn:microsoft.com/office/officeart/2009/3/layout/HorizontalOrganizationChart"/>
    <dgm:cxn modelId="{22A19667-FD6C-4AC9-A6D5-71FE05564F57}" type="presParOf" srcId="{A69808F0-FA60-444D-917E-79D81409C5C4}" destId="{D7115111-0C1F-4E63-AE80-6E32296F7DD6}" srcOrd="0" destOrd="0" presId="urn:microsoft.com/office/officeart/2009/3/layout/HorizontalOrganizationChart"/>
    <dgm:cxn modelId="{6A7CAE57-A2EF-4B70-A866-ABCFA37A12F7}" type="presParOf" srcId="{A69808F0-FA60-444D-917E-79D81409C5C4}" destId="{D3EE0371-EB7E-4471-9860-380688FD7897}" srcOrd="1" destOrd="0" presId="urn:microsoft.com/office/officeart/2009/3/layout/HorizontalOrganizationChart"/>
    <dgm:cxn modelId="{CCA977F5-F398-4D51-ADB2-C8BBDCC3CA74}" type="presParOf" srcId="{D3EE0371-EB7E-4471-9860-380688FD7897}" destId="{15EC892A-6653-4E08-AB2E-E4E6B5CA005B}" srcOrd="0" destOrd="0" presId="urn:microsoft.com/office/officeart/2009/3/layout/HorizontalOrganizationChart"/>
    <dgm:cxn modelId="{E7C7A13E-9A59-4803-9707-86BCDF2F5CF8}" type="presParOf" srcId="{15EC892A-6653-4E08-AB2E-E4E6B5CA005B}" destId="{D317F2E1-779A-46EF-A954-06209C90ADD0}" srcOrd="0" destOrd="0" presId="urn:microsoft.com/office/officeart/2009/3/layout/HorizontalOrganizationChart"/>
    <dgm:cxn modelId="{693F7D39-7013-48FD-8001-EB78C8EDFAA8}" type="presParOf" srcId="{15EC892A-6653-4E08-AB2E-E4E6B5CA005B}" destId="{D6A44B9C-B774-43C1-BFA9-B1D04CF1575A}" srcOrd="1" destOrd="0" presId="urn:microsoft.com/office/officeart/2009/3/layout/HorizontalOrganizationChart"/>
    <dgm:cxn modelId="{9B793C08-7042-4AE0-A033-226D710E1DC7}" type="presParOf" srcId="{D3EE0371-EB7E-4471-9860-380688FD7897}" destId="{8F107F98-02A3-4634-AB26-D6570244C493}" srcOrd="1" destOrd="0" presId="urn:microsoft.com/office/officeart/2009/3/layout/HorizontalOrganizationChart"/>
    <dgm:cxn modelId="{25512E02-F00F-40A0-9054-978046867F9B}" type="presParOf" srcId="{D3EE0371-EB7E-4471-9860-380688FD7897}" destId="{2C4DFC53-2749-4829-84CC-9A413E2D33BB}" srcOrd="2" destOrd="0" presId="urn:microsoft.com/office/officeart/2009/3/layout/HorizontalOrganizationChart"/>
    <dgm:cxn modelId="{0871DE21-73F9-413D-A141-FC481162E07D}" type="presParOf" srcId="{A69808F0-FA60-444D-917E-79D81409C5C4}" destId="{81A4C7B8-DB46-476A-9663-215A28CB6CCB}" srcOrd="2" destOrd="0" presId="urn:microsoft.com/office/officeart/2009/3/layout/HorizontalOrganizationChart"/>
    <dgm:cxn modelId="{CD45E78B-E919-486F-9C80-9E21D49BC45E}" type="presParOf" srcId="{A69808F0-FA60-444D-917E-79D81409C5C4}" destId="{3B8773C0-A1F9-4173-A5B3-23C0B6F186A0}" srcOrd="3" destOrd="0" presId="urn:microsoft.com/office/officeart/2009/3/layout/HorizontalOrganizationChart"/>
    <dgm:cxn modelId="{A2B63D76-5EE3-47D5-8FE6-6D2428FA1A59}" type="presParOf" srcId="{3B8773C0-A1F9-4173-A5B3-23C0B6F186A0}" destId="{AE756D72-8C7B-4AA3-B0BD-889BB3764A5F}" srcOrd="0" destOrd="0" presId="urn:microsoft.com/office/officeart/2009/3/layout/HorizontalOrganizationChart"/>
    <dgm:cxn modelId="{DF2AFD6E-B8C7-41D4-9B31-B03F55D4D988}" type="presParOf" srcId="{AE756D72-8C7B-4AA3-B0BD-889BB3764A5F}" destId="{881B2EDA-240F-4510-824D-1D39430D89EC}" srcOrd="0" destOrd="0" presId="urn:microsoft.com/office/officeart/2009/3/layout/HorizontalOrganizationChart"/>
    <dgm:cxn modelId="{6E4713BA-F03A-40B9-9BEE-0457DCEBFA4F}" type="presParOf" srcId="{AE756D72-8C7B-4AA3-B0BD-889BB3764A5F}" destId="{A0500400-283C-4659-A940-BC0DA21CD161}" srcOrd="1" destOrd="0" presId="urn:microsoft.com/office/officeart/2009/3/layout/HorizontalOrganizationChart"/>
    <dgm:cxn modelId="{25A85FF6-E6FD-49CE-92CD-7339DF809DF5}" type="presParOf" srcId="{3B8773C0-A1F9-4173-A5B3-23C0B6F186A0}" destId="{7631FBD5-0D63-43B6-9E4D-37A6155AF181}" srcOrd="1" destOrd="0" presId="urn:microsoft.com/office/officeart/2009/3/layout/HorizontalOrganizationChart"/>
    <dgm:cxn modelId="{BBF9C574-0A1F-492E-866A-12D88BBB2C7B}" type="presParOf" srcId="{3B8773C0-A1F9-4173-A5B3-23C0B6F186A0}" destId="{035C5409-7988-4255-B683-7F74B2769F34}" srcOrd="2" destOrd="0" presId="urn:microsoft.com/office/officeart/2009/3/layout/HorizontalOrganizationChart"/>
    <dgm:cxn modelId="{763A245F-509A-4F7E-BEB7-D90E62743A72}" type="presParOf" srcId="{25350151-9EEF-4D17-A87F-F8C58C21F8F0}" destId="{96BB9AE3-E5E0-487D-90DF-4E7F521FFC8E}" srcOrd="2" destOrd="0" presId="urn:microsoft.com/office/officeart/2009/3/layout/HorizontalOrganizationChart"/>
    <dgm:cxn modelId="{F6F1031F-1DF7-4F9D-ABE3-471309854AE0}" type="presParOf" srcId="{D798C1FD-4D63-4346-89A1-E3679E7359BB}" destId="{AA25667D-138B-4633-8381-4B49C75DC475}" srcOrd="2" destOrd="0" presId="urn:microsoft.com/office/officeart/2009/3/layout/HorizontalOrganizationChart"/>
    <dgm:cxn modelId="{14207DBA-BA9F-4430-8C8B-63B2DC78FF4B}" type="presParOf" srcId="{D798C1FD-4D63-4346-89A1-E3679E7359BB}" destId="{9FC2ED81-DD39-484E-8E33-B4323236CB29}" srcOrd="3" destOrd="0" presId="urn:microsoft.com/office/officeart/2009/3/layout/HorizontalOrganizationChart"/>
    <dgm:cxn modelId="{0AEFC449-7609-4DA0-9348-6F84E0E35DE7}" type="presParOf" srcId="{9FC2ED81-DD39-484E-8E33-B4323236CB29}" destId="{7B613524-61D7-42EF-B2F7-19195496B006}" srcOrd="0" destOrd="0" presId="urn:microsoft.com/office/officeart/2009/3/layout/HorizontalOrganizationChart"/>
    <dgm:cxn modelId="{55BAF5F7-A667-4684-9220-E5DB892E9918}" type="presParOf" srcId="{7B613524-61D7-42EF-B2F7-19195496B006}" destId="{B2823D25-F868-4687-9DED-497834890907}" srcOrd="0" destOrd="0" presId="urn:microsoft.com/office/officeart/2009/3/layout/HorizontalOrganizationChart"/>
    <dgm:cxn modelId="{9C55564B-B679-4A6F-B2FA-4A41A67FEF7F}" type="presParOf" srcId="{7B613524-61D7-42EF-B2F7-19195496B006}" destId="{3DD0B0D0-43F2-4BB2-B042-EFB0A96B6388}" srcOrd="1" destOrd="0" presId="urn:microsoft.com/office/officeart/2009/3/layout/HorizontalOrganizationChart"/>
    <dgm:cxn modelId="{CA4CE815-E7DF-447B-A4E7-772998F5DEF0}" type="presParOf" srcId="{9FC2ED81-DD39-484E-8E33-B4323236CB29}" destId="{4924DCE5-9B3B-4D45-B083-CA3E30112497}" srcOrd="1" destOrd="0" presId="urn:microsoft.com/office/officeart/2009/3/layout/HorizontalOrganizationChart"/>
    <dgm:cxn modelId="{C2ADB0DA-F5AB-4E8B-B19D-36833E0E25C1}" type="presParOf" srcId="{4924DCE5-9B3B-4D45-B083-CA3E30112497}" destId="{04BDAB4C-4AE2-45FC-AA4A-E2100DDC468E}" srcOrd="0" destOrd="0" presId="urn:microsoft.com/office/officeart/2009/3/layout/HorizontalOrganizationChart"/>
    <dgm:cxn modelId="{B40DCDC8-022E-46E3-A771-A2919706424A}" type="presParOf" srcId="{4924DCE5-9B3B-4D45-B083-CA3E30112497}" destId="{953E3CFE-9626-4A44-8335-E39B74A8AD27}" srcOrd="1" destOrd="0" presId="urn:microsoft.com/office/officeart/2009/3/layout/HorizontalOrganizationChart"/>
    <dgm:cxn modelId="{C129ED85-C1FE-4352-851D-292D9F0C90D9}" type="presParOf" srcId="{953E3CFE-9626-4A44-8335-E39B74A8AD27}" destId="{EBD4DFF6-72D7-4DC4-8F30-C34D2456E143}" srcOrd="0" destOrd="0" presId="urn:microsoft.com/office/officeart/2009/3/layout/HorizontalOrganizationChart"/>
    <dgm:cxn modelId="{E528687B-84BC-4759-A52B-F8B1B6A557AC}" type="presParOf" srcId="{EBD4DFF6-72D7-4DC4-8F30-C34D2456E143}" destId="{60AF1387-2811-402E-A24F-95FCA40EC619}" srcOrd="0" destOrd="0" presId="urn:microsoft.com/office/officeart/2009/3/layout/HorizontalOrganizationChart"/>
    <dgm:cxn modelId="{EE3B5634-942D-41AA-9011-23C0D9F3935A}" type="presParOf" srcId="{EBD4DFF6-72D7-4DC4-8F30-C34D2456E143}" destId="{9E8A6D45-D2E0-4636-986B-48A8588C1F91}" srcOrd="1" destOrd="0" presId="urn:microsoft.com/office/officeart/2009/3/layout/HorizontalOrganizationChart"/>
    <dgm:cxn modelId="{23584512-CED2-4183-9FBE-812D456BB808}" type="presParOf" srcId="{953E3CFE-9626-4A44-8335-E39B74A8AD27}" destId="{F79C1174-E1F8-4704-860C-3B3B568ECC44}" srcOrd="1" destOrd="0" presId="urn:microsoft.com/office/officeart/2009/3/layout/HorizontalOrganizationChart"/>
    <dgm:cxn modelId="{DDE57846-802D-487A-8824-6387BE2466EE}" type="presParOf" srcId="{953E3CFE-9626-4A44-8335-E39B74A8AD27}" destId="{63A5F617-12C8-486C-BD82-D497EA6AA1F3}" srcOrd="2" destOrd="0" presId="urn:microsoft.com/office/officeart/2009/3/layout/HorizontalOrganizationChart"/>
    <dgm:cxn modelId="{FA10DC0B-0AEC-4EB6-9A60-307E3C584E24}" type="presParOf" srcId="{4924DCE5-9B3B-4D45-B083-CA3E30112497}" destId="{E130D37F-37C0-4C3D-9F7F-FD24382F2CC6}" srcOrd="2" destOrd="0" presId="urn:microsoft.com/office/officeart/2009/3/layout/HorizontalOrganizationChart"/>
    <dgm:cxn modelId="{D7672DA7-3F8F-4FCA-8910-C9DA0E272D79}" type="presParOf" srcId="{4924DCE5-9B3B-4D45-B083-CA3E30112497}" destId="{2FA92E67-66D7-4341-91B7-69F3B5ABC329}" srcOrd="3" destOrd="0" presId="urn:microsoft.com/office/officeart/2009/3/layout/HorizontalOrganizationChart"/>
    <dgm:cxn modelId="{868A56BB-4DEB-41B3-849F-874E96A90396}" type="presParOf" srcId="{2FA92E67-66D7-4341-91B7-69F3B5ABC329}" destId="{CAB36D30-B956-4281-B8B5-EC122648AD1B}" srcOrd="0" destOrd="0" presId="urn:microsoft.com/office/officeart/2009/3/layout/HorizontalOrganizationChart"/>
    <dgm:cxn modelId="{FE22CABA-67E5-4E58-93D4-95BE89D74A9A}" type="presParOf" srcId="{CAB36D30-B956-4281-B8B5-EC122648AD1B}" destId="{FC735AE6-1B79-47B2-A1C7-A53D116DA2D5}" srcOrd="0" destOrd="0" presId="urn:microsoft.com/office/officeart/2009/3/layout/HorizontalOrganizationChart"/>
    <dgm:cxn modelId="{AEA46ACE-560A-49A5-81AE-1B119E168BFA}" type="presParOf" srcId="{CAB36D30-B956-4281-B8B5-EC122648AD1B}" destId="{0AC5F40B-902E-4AFC-B905-9A4B99CCF90B}" srcOrd="1" destOrd="0" presId="urn:microsoft.com/office/officeart/2009/3/layout/HorizontalOrganizationChart"/>
    <dgm:cxn modelId="{A0699B13-7BDE-4C02-9216-889980C4AF61}" type="presParOf" srcId="{2FA92E67-66D7-4341-91B7-69F3B5ABC329}" destId="{A24C8B6C-FBAA-400E-B6BE-EE1DD60891B2}" srcOrd="1" destOrd="0" presId="urn:microsoft.com/office/officeart/2009/3/layout/HorizontalOrganizationChart"/>
    <dgm:cxn modelId="{B51E654A-0A9A-4FFD-921C-E8CC9A2A7B1A}" type="presParOf" srcId="{2FA92E67-66D7-4341-91B7-69F3B5ABC329}" destId="{C466ABA1-C679-4E5F-BFE4-5FA5B894ED0D}" srcOrd="2" destOrd="0" presId="urn:microsoft.com/office/officeart/2009/3/layout/HorizontalOrganizationChart"/>
    <dgm:cxn modelId="{1B3D9AF6-576D-498E-A773-2062F42DBBFD}" type="presParOf" srcId="{4924DCE5-9B3B-4D45-B083-CA3E30112497}" destId="{2EF2B3E5-0E40-47AB-87DB-920CE4803037}" srcOrd="4" destOrd="0" presId="urn:microsoft.com/office/officeart/2009/3/layout/HorizontalOrganizationChart"/>
    <dgm:cxn modelId="{4465B4E5-6C29-414A-81C9-82DA54F085CC}" type="presParOf" srcId="{4924DCE5-9B3B-4D45-B083-CA3E30112497}" destId="{7A57B017-A42E-4412-80CF-4C3A95B84DAE}" srcOrd="5" destOrd="0" presId="urn:microsoft.com/office/officeart/2009/3/layout/HorizontalOrganizationChart"/>
    <dgm:cxn modelId="{3C2B857C-6F9A-4635-B331-809A0F533579}" type="presParOf" srcId="{7A57B017-A42E-4412-80CF-4C3A95B84DAE}" destId="{18621714-1B22-44CA-A85E-883866FAC6B5}" srcOrd="0" destOrd="0" presId="urn:microsoft.com/office/officeart/2009/3/layout/HorizontalOrganizationChart"/>
    <dgm:cxn modelId="{55083671-B9F5-4CE0-98F2-D4C778A9FACB}" type="presParOf" srcId="{18621714-1B22-44CA-A85E-883866FAC6B5}" destId="{4C5D9A39-CF4D-4EB4-9A3C-AAA5279F206E}" srcOrd="0" destOrd="0" presId="urn:microsoft.com/office/officeart/2009/3/layout/HorizontalOrganizationChart"/>
    <dgm:cxn modelId="{3110DE1E-D756-44F6-8012-64E3121AEEAA}" type="presParOf" srcId="{18621714-1B22-44CA-A85E-883866FAC6B5}" destId="{9EA65E47-F81C-4A30-8DE5-4F71F473155E}" srcOrd="1" destOrd="0" presId="urn:microsoft.com/office/officeart/2009/3/layout/HorizontalOrganizationChart"/>
    <dgm:cxn modelId="{E6566354-8291-4C36-9CDB-465A30D810EE}" type="presParOf" srcId="{7A57B017-A42E-4412-80CF-4C3A95B84DAE}" destId="{581D5041-6389-4E0A-ADAE-D115CE5908EB}" srcOrd="1" destOrd="0" presId="urn:microsoft.com/office/officeart/2009/3/layout/HorizontalOrganizationChart"/>
    <dgm:cxn modelId="{80E1BD3C-7E84-4B94-8EBF-91A17D22F963}" type="presParOf" srcId="{7A57B017-A42E-4412-80CF-4C3A95B84DAE}" destId="{75D66D7B-3161-4314-8964-38A396BA655C}" srcOrd="2" destOrd="0" presId="urn:microsoft.com/office/officeart/2009/3/layout/HorizontalOrganizationChart"/>
    <dgm:cxn modelId="{1B7E1AA6-31C3-4AFD-8B52-1ABDEEBF4B96}" type="presParOf" srcId="{4924DCE5-9B3B-4D45-B083-CA3E30112497}" destId="{D097D86F-B7C0-4973-BDE1-37EB58DB3543}" srcOrd="6" destOrd="0" presId="urn:microsoft.com/office/officeart/2009/3/layout/HorizontalOrganizationChart"/>
    <dgm:cxn modelId="{8C62E670-0B25-40E9-AF9C-3E1F472A3722}" type="presParOf" srcId="{4924DCE5-9B3B-4D45-B083-CA3E30112497}" destId="{6F774DAE-EA98-41FD-8A4A-8B65F4B096D1}" srcOrd="7" destOrd="0" presId="urn:microsoft.com/office/officeart/2009/3/layout/HorizontalOrganizationChart"/>
    <dgm:cxn modelId="{1F6E1FC2-4494-49B9-A17E-AC87D45FD1F7}" type="presParOf" srcId="{6F774DAE-EA98-41FD-8A4A-8B65F4B096D1}" destId="{142A9705-35DF-47D6-8C83-A9A168BF9993}" srcOrd="0" destOrd="0" presId="urn:microsoft.com/office/officeart/2009/3/layout/HorizontalOrganizationChart"/>
    <dgm:cxn modelId="{A98B785B-06A1-4BA7-B894-E4E174EE0019}" type="presParOf" srcId="{142A9705-35DF-47D6-8C83-A9A168BF9993}" destId="{C5D0FE78-2823-4E51-984F-568A6DF51D97}" srcOrd="0" destOrd="0" presId="urn:microsoft.com/office/officeart/2009/3/layout/HorizontalOrganizationChart"/>
    <dgm:cxn modelId="{BAC7612F-AFA8-4C2D-9339-977F7674EE21}" type="presParOf" srcId="{142A9705-35DF-47D6-8C83-A9A168BF9993}" destId="{AD9372AE-509C-41DF-911C-F404920208FD}" srcOrd="1" destOrd="0" presId="urn:microsoft.com/office/officeart/2009/3/layout/HorizontalOrganizationChart"/>
    <dgm:cxn modelId="{1DE6199A-FF29-4023-AB27-7545DD109525}" type="presParOf" srcId="{6F774DAE-EA98-41FD-8A4A-8B65F4B096D1}" destId="{21FD82E9-0DA7-4B19-92E6-A925C518E624}" srcOrd="1" destOrd="0" presId="urn:microsoft.com/office/officeart/2009/3/layout/HorizontalOrganizationChart"/>
    <dgm:cxn modelId="{CD4AA6F4-D755-4C1C-B694-2DC7E057BE9A}" type="presParOf" srcId="{6F774DAE-EA98-41FD-8A4A-8B65F4B096D1}" destId="{5A4A9AF9-E3F6-4E8F-84B2-9892FF44CD66}" srcOrd="2" destOrd="0" presId="urn:microsoft.com/office/officeart/2009/3/layout/HorizontalOrganizationChart"/>
    <dgm:cxn modelId="{594EEA66-60E7-4D53-A7D8-F40BDBDF414E}" type="presParOf" srcId="{9FC2ED81-DD39-484E-8E33-B4323236CB29}" destId="{B3296A56-19C7-4D90-B885-2627F47A328E}" srcOrd="2" destOrd="0" presId="urn:microsoft.com/office/officeart/2009/3/layout/HorizontalOrganizationChart"/>
    <dgm:cxn modelId="{5E55E7AF-02FB-42B0-84BE-741324BD764A}" type="presParOf" srcId="{D798C1FD-4D63-4346-89A1-E3679E7359BB}" destId="{CC63A71E-F077-4907-B08E-20F3B0A2F13C}" srcOrd="4" destOrd="0" presId="urn:microsoft.com/office/officeart/2009/3/layout/HorizontalOrganizationChart"/>
    <dgm:cxn modelId="{FBE26013-C788-4510-B98E-300BF74ACE89}" type="presParOf" srcId="{D798C1FD-4D63-4346-89A1-E3679E7359BB}" destId="{8B6F8F8B-3B57-475F-925E-2E19250F334A}" srcOrd="5" destOrd="0" presId="urn:microsoft.com/office/officeart/2009/3/layout/HorizontalOrganizationChart"/>
    <dgm:cxn modelId="{40C9A612-2283-4DD1-8852-659DF7009E0E}" type="presParOf" srcId="{8B6F8F8B-3B57-475F-925E-2E19250F334A}" destId="{E3FB6532-5CF8-41F5-BED0-290195B75FD9}" srcOrd="0" destOrd="0" presId="urn:microsoft.com/office/officeart/2009/3/layout/HorizontalOrganizationChart"/>
    <dgm:cxn modelId="{C2943EBC-1184-4927-8361-D31612E0257D}" type="presParOf" srcId="{E3FB6532-5CF8-41F5-BED0-290195B75FD9}" destId="{6D68B6D6-6702-4FC1-AD12-868BF5AC7F6B}" srcOrd="0" destOrd="0" presId="urn:microsoft.com/office/officeart/2009/3/layout/HorizontalOrganizationChart"/>
    <dgm:cxn modelId="{2B3BB16F-DD12-4618-B994-F082C121E74D}" type="presParOf" srcId="{E3FB6532-5CF8-41F5-BED0-290195B75FD9}" destId="{B4F56A23-B772-4958-931A-814C0B765907}" srcOrd="1" destOrd="0" presId="urn:microsoft.com/office/officeart/2009/3/layout/HorizontalOrganizationChart"/>
    <dgm:cxn modelId="{E1025580-69B0-4C2A-8408-3CF8703CFB94}" type="presParOf" srcId="{8B6F8F8B-3B57-475F-925E-2E19250F334A}" destId="{77EAB431-D7ED-4E10-951C-AC7A992BC6FA}" srcOrd="1" destOrd="0" presId="urn:microsoft.com/office/officeart/2009/3/layout/HorizontalOrganizationChart"/>
    <dgm:cxn modelId="{69DCC6B7-C43D-4D83-98FA-92007C2AB9BA}" type="presParOf" srcId="{77EAB431-D7ED-4E10-951C-AC7A992BC6FA}" destId="{7724666F-31B3-4465-8D97-01C48894A9AC}" srcOrd="0" destOrd="0" presId="urn:microsoft.com/office/officeart/2009/3/layout/HorizontalOrganizationChart"/>
    <dgm:cxn modelId="{E9DCE59A-2826-4E0D-A9CF-E4146FAE245D}" type="presParOf" srcId="{77EAB431-D7ED-4E10-951C-AC7A992BC6FA}" destId="{A71C1DFF-5549-4489-B9EF-7C44492A310B}" srcOrd="1" destOrd="0" presId="urn:microsoft.com/office/officeart/2009/3/layout/HorizontalOrganizationChart"/>
    <dgm:cxn modelId="{2449AA9D-F20C-485B-B27D-53530300C155}" type="presParOf" srcId="{A71C1DFF-5549-4489-B9EF-7C44492A310B}" destId="{7698B975-556F-4BE9-908A-3DF53396D7E4}" srcOrd="0" destOrd="0" presId="urn:microsoft.com/office/officeart/2009/3/layout/HorizontalOrganizationChart"/>
    <dgm:cxn modelId="{2E9DE558-862A-46BD-8A53-5F691DFC57AB}" type="presParOf" srcId="{7698B975-556F-4BE9-908A-3DF53396D7E4}" destId="{9FB39128-E38F-4C8A-9975-547B53D875D0}" srcOrd="0" destOrd="0" presId="urn:microsoft.com/office/officeart/2009/3/layout/HorizontalOrganizationChart"/>
    <dgm:cxn modelId="{A6DCAF96-2092-4D47-AE27-37131B746C93}" type="presParOf" srcId="{7698B975-556F-4BE9-908A-3DF53396D7E4}" destId="{90B89BFB-0042-48D6-835F-672863F6CF41}" srcOrd="1" destOrd="0" presId="urn:microsoft.com/office/officeart/2009/3/layout/HorizontalOrganizationChart"/>
    <dgm:cxn modelId="{BD42E410-13A4-4D58-803A-42C059A8FEC0}" type="presParOf" srcId="{A71C1DFF-5549-4489-B9EF-7C44492A310B}" destId="{8EB4ED44-6690-4564-B211-4DA41810622E}" srcOrd="1" destOrd="0" presId="urn:microsoft.com/office/officeart/2009/3/layout/HorizontalOrganizationChart"/>
    <dgm:cxn modelId="{FDEFC8A3-EC14-4F21-8E9E-B4293DEC10CB}" type="presParOf" srcId="{A71C1DFF-5549-4489-B9EF-7C44492A310B}" destId="{4B5690C7-3F1C-4F2A-B7AD-0920E4B27551}" srcOrd="2" destOrd="0" presId="urn:microsoft.com/office/officeart/2009/3/layout/HorizontalOrganizationChart"/>
    <dgm:cxn modelId="{A60BD8E2-75DE-47A5-8743-20ADDCE4777D}" type="presParOf" srcId="{77EAB431-D7ED-4E10-951C-AC7A992BC6FA}" destId="{C21544DF-008D-4748-9AE5-D7018962C5BB}" srcOrd="2" destOrd="0" presId="urn:microsoft.com/office/officeart/2009/3/layout/HorizontalOrganizationChart"/>
    <dgm:cxn modelId="{38ED1962-83D2-487D-A043-D2A61AE829B7}" type="presParOf" srcId="{77EAB431-D7ED-4E10-951C-AC7A992BC6FA}" destId="{5D44F314-0D7C-4FD0-B495-8FAFE0393984}" srcOrd="3" destOrd="0" presId="urn:microsoft.com/office/officeart/2009/3/layout/HorizontalOrganizationChart"/>
    <dgm:cxn modelId="{1D9DE2CA-37BA-46DD-AB96-273AA4F82C93}" type="presParOf" srcId="{5D44F314-0D7C-4FD0-B495-8FAFE0393984}" destId="{6686813C-5343-4CF1-A501-1FF7569ECF13}" srcOrd="0" destOrd="0" presId="urn:microsoft.com/office/officeart/2009/3/layout/HorizontalOrganizationChart"/>
    <dgm:cxn modelId="{72386305-FBCB-494A-88F0-2880A71E980F}" type="presParOf" srcId="{6686813C-5343-4CF1-A501-1FF7569ECF13}" destId="{61339967-EF04-4761-8A1C-BE8509D1C779}" srcOrd="0" destOrd="0" presId="urn:microsoft.com/office/officeart/2009/3/layout/HorizontalOrganizationChart"/>
    <dgm:cxn modelId="{C6C99C1B-7523-4B85-BE1B-F3772D816FE9}" type="presParOf" srcId="{6686813C-5343-4CF1-A501-1FF7569ECF13}" destId="{B7B98CEE-F74D-4CFF-8C00-A71A752B8021}" srcOrd="1" destOrd="0" presId="urn:microsoft.com/office/officeart/2009/3/layout/HorizontalOrganizationChart"/>
    <dgm:cxn modelId="{EFAB305B-D3DD-4B54-B53A-B7E763B4F09A}" type="presParOf" srcId="{5D44F314-0D7C-4FD0-B495-8FAFE0393984}" destId="{CCA3730D-4982-47C8-90A7-CA679EDC741F}" srcOrd="1" destOrd="0" presId="urn:microsoft.com/office/officeart/2009/3/layout/HorizontalOrganizationChart"/>
    <dgm:cxn modelId="{F8AD15C8-74BF-4545-B115-200D5EDB3F86}" type="presParOf" srcId="{5D44F314-0D7C-4FD0-B495-8FAFE0393984}" destId="{17A6269C-7C24-41F8-90E8-E2D4990AC548}" srcOrd="2" destOrd="0" presId="urn:microsoft.com/office/officeart/2009/3/layout/HorizontalOrganizationChart"/>
    <dgm:cxn modelId="{94242D7C-E2E5-4BBF-9D4D-6F0BDAB6667E}" type="presParOf" srcId="{8B6F8F8B-3B57-475F-925E-2E19250F334A}" destId="{8D02EAA1-B3C8-472E-A01D-122AD8094937}" srcOrd="2" destOrd="0" presId="urn:microsoft.com/office/officeart/2009/3/layout/HorizontalOrganizationChart"/>
    <dgm:cxn modelId="{B6886F66-1D2C-47F5-90D0-1BC6048FD501}" type="presParOf" srcId="{35D6A12B-41CA-460E-972A-739EE6AC3F1D}" destId="{B0084676-2597-4C3C-AF72-F9011B55EF3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544DF-008D-4748-9AE5-D7018962C5BB}">
      <dsp:nvSpPr>
        <dsp:cNvPr id="0" name=""/>
        <dsp:cNvSpPr/>
      </dsp:nvSpPr>
      <dsp:spPr>
        <a:xfrm>
          <a:off x="3100717" y="2734278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4666F-31B3-4465-8D97-01C48894A9AC}">
      <dsp:nvSpPr>
        <dsp:cNvPr id="0" name=""/>
        <dsp:cNvSpPr/>
      </dsp:nvSpPr>
      <dsp:spPr>
        <a:xfrm>
          <a:off x="3100717" y="2534946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3A71E-F077-4907-B08E-20F3B0A2F13C}">
      <dsp:nvSpPr>
        <dsp:cNvPr id="0" name=""/>
        <dsp:cNvSpPr/>
      </dsp:nvSpPr>
      <dsp:spPr>
        <a:xfrm>
          <a:off x="1988167" y="1538287"/>
          <a:ext cx="185424" cy="1195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195990"/>
              </a:lnTo>
              <a:lnTo>
                <a:pt x="185424" y="11959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7D86F-B7C0-4973-BDE1-37EB58DB3543}">
      <dsp:nvSpPr>
        <dsp:cNvPr id="0" name=""/>
        <dsp:cNvSpPr/>
      </dsp:nvSpPr>
      <dsp:spPr>
        <a:xfrm>
          <a:off x="3100717" y="1538287"/>
          <a:ext cx="185424" cy="59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597995"/>
              </a:lnTo>
              <a:lnTo>
                <a:pt x="185424" y="5979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2B3E5-0E40-47AB-87DB-920CE4803037}">
      <dsp:nvSpPr>
        <dsp:cNvPr id="0" name=""/>
        <dsp:cNvSpPr/>
      </dsp:nvSpPr>
      <dsp:spPr>
        <a:xfrm>
          <a:off x="3100717" y="1538287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0D37F-37C0-4C3D-9F7F-FD24382F2CC6}">
      <dsp:nvSpPr>
        <dsp:cNvPr id="0" name=""/>
        <dsp:cNvSpPr/>
      </dsp:nvSpPr>
      <dsp:spPr>
        <a:xfrm>
          <a:off x="3100717" y="1338955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DAB4C-4AE2-45FC-AA4A-E2100DDC468E}">
      <dsp:nvSpPr>
        <dsp:cNvPr id="0" name=""/>
        <dsp:cNvSpPr/>
      </dsp:nvSpPr>
      <dsp:spPr>
        <a:xfrm>
          <a:off x="3100717" y="940292"/>
          <a:ext cx="185424" cy="597995"/>
        </a:xfrm>
        <a:custGeom>
          <a:avLst/>
          <a:gdLst/>
          <a:ahLst/>
          <a:cxnLst/>
          <a:rect l="0" t="0" r="0" b="0"/>
          <a:pathLst>
            <a:path>
              <a:moveTo>
                <a:pt x="0" y="597995"/>
              </a:moveTo>
              <a:lnTo>
                <a:pt x="92712" y="597995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25667D-138B-4633-8381-4B49C75DC475}">
      <dsp:nvSpPr>
        <dsp:cNvPr id="0" name=""/>
        <dsp:cNvSpPr/>
      </dsp:nvSpPr>
      <dsp:spPr>
        <a:xfrm>
          <a:off x="1988167" y="1492567"/>
          <a:ext cx="1854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542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4C7B8-DB46-476A-9663-215A28CB6CCB}">
      <dsp:nvSpPr>
        <dsp:cNvPr id="0" name=""/>
        <dsp:cNvSpPr/>
      </dsp:nvSpPr>
      <dsp:spPr>
        <a:xfrm>
          <a:off x="3100717" y="342296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712" y="0"/>
              </a:lnTo>
              <a:lnTo>
                <a:pt x="92712" y="199331"/>
              </a:lnTo>
              <a:lnTo>
                <a:pt x="185424" y="1993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15111-0C1F-4E63-AE80-6E32296F7DD6}">
      <dsp:nvSpPr>
        <dsp:cNvPr id="0" name=""/>
        <dsp:cNvSpPr/>
      </dsp:nvSpPr>
      <dsp:spPr>
        <a:xfrm>
          <a:off x="3100717" y="142964"/>
          <a:ext cx="185424" cy="199331"/>
        </a:xfrm>
        <a:custGeom>
          <a:avLst/>
          <a:gdLst/>
          <a:ahLst/>
          <a:cxnLst/>
          <a:rect l="0" t="0" r="0" b="0"/>
          <a:pathLst>
            <a:path>
              <a:moveTo>
                <a:pt x="0" y="199331"/>
              </a:moveTo>
              <a:lnTo>
                <a:pt x="92712" y="199331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D408-7AF9-417F-9F70-8842539D0F5C}">
      <dsp:nvSpPr>
        <dsp:cNvPr id="0" name=""/>
        <dsp:cNvSpPr/>
      </dsp:nvSpPr>
      <dsp:spPr>
        <a:xfrm>
          <a:off x="1988167" y="342296"/>
          <a:ext cx="185424" cy="1195990"/>
        </a:xfrm>
        <a:custGeom>
          <a:avLst/>
          <a:gdLst/>
          <a:ahLst/>
          <a:cxnLst/>
          <a:rect l="0" t="0" r="0" b="0"/>
          <a:pathLst>
            <a:path>
              <a:moveTo>
                <a:pt x="0" y="1195990"/>
              </a:moveTo>
              <a:lnTo>
                <a:pt x="92712" y="1195990"/>
              </a:lnTo>
              <a:lnTo>
                <a:pt x="92712" y="0"/>
              </a:lnTo>
              <a:lnTo>
                <a:pt x="1854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A5D1F-57A9-48EB-A521-FB805B3D36F4}">
      <dsp:nvSpPr>
        <dsp:cNvPr id="0" name=""/>
        <dsp:cNvSpPr/>
      </dsp:nvSpPr>
      <dsp:spPr>
        <a:xfrm>
          <a:off x="1061042" y="139690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人项目管理</a:t>
          </a:r>
        </a:p>
      </dsp:txBody>
      <dsp:txXfrm>
        <a:off x="1061042" y="1396900"/>
        <a:ext cx="927124" cy="282773"/>
      </dsp:txXfrm>
    </dsp:sp>
    <dsp:sp modelId="{9FE1FDB8-724C-4020-A0CD-FE5805B55FB9}">
      <dsp:nvSpPr>
        <dsp:cNvPr id="0" name=""/>
        <dsp:cNvSpPr/>
      </dsp:nvSpPr>
      <dsp:spPr>
        <a:xfrm>
          <a:off x="2173592" y="20090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工作</a:t>
          </a:r>
        </a:p>
      </dsp:txBody>
      <dsp:txXfrm>
        <a:off x="2173592" y="200909"/>
        <a:ext cx="927124" cy="282773"/>
      </dsp:txXfrm>
    </dsp:sp>
    <dsp:sp modelId="{D317F2E1-779A-46EF-A954-06209C90ADD0}">
      <dsp:nvSpPr>
        <dsp:cNvPr id="0" name=""/>
        <dsp:cNvSpPr/>
      </dsp:nvSpPr>
      <dsp:spPr>
        <a:xfrm>
          <a:off x="3286142" y="1578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报告</a:t>
          </a:r>
        </a:p>
      </dsp:txBody>
      <dsp:txXfrm>
        <a:off x="3286142" y="1578"/>
        <a:ext cx="927124" cy="282773"/>
      </dsp:txXfrm>
    </dsp:sp>
    <dsp:sp modelId="{881B2EDA-240F-4510-824D-1D39430D89EC}">
      <dsp:nvSpPr>
        <dsp:cNvPr id="0" name=""/>
        <dsp:cNvSpPr/>
      </dsp:nvSpPr>
      <dsp:spPr>
        <a:xfrm>
          <a:off x="3286142" y="40024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会</a:t>
          </a:r>
        </a:p>
      </dsp:txBody>
      <dsp:txXfrm>
        <a:off x="3286142" y="400241"/>
        <a:ext cx="927124" cy="282773"/>
      </dsp:txXfrm>
    </dsp:sp>
    <dsp:sp modelId="{B2823D25-F868-4687-9DED-497834890907}">
      <dsp:nvSpPr>
        <dsp:cNvPr id="0" name=""/>
        <dsp:cNvSpPr/>
      </dsp:nvSpPr>
      <dsp:spPr>
        <a:xfrm>
          <a:off x="2173592" y="139690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生活</a:t>
          </a:r>
        </a:p>
      </dsp:txBody>
      <dsp:txXfrm>
        <a:off x="2173592" y="1396900"/>
        <a:ext cx="927124" cy="282773"/>
      </dsp:txXfrm>
    </dsp:sp>
    <dsp:sp modelId="{60AF1387-2811-402E-A24F-95FCA40EC619}">
      <dsp:nvSpPr>
        <dsp:cNvPr id="0" name=""/>
        <dsp:cNvSpPr/>
      </dsp:nvSpPr>
      <dsp:spPr>
        <a:xfrm>
          <a:off x="3286142" y="798905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金钱</a:t>
          </a:r>
        </a:p>
      </dsp:txBody>
      <dsp:txXfrm>
        <a:off x="3286142" y="798905"/>
        <a:ext cx="927124" cy="282773"/>
      </dsp:txXfrm>
    </dsp:sp>
    <dsp:sp modelId="{FC735AE6-1B79-47B2-A1C7-A53D116DA2D5}">
      <dsp:nvSpPr>
        <dsp:cNvPr id="0" name=""/>
        <dsp:cNvSpPr/>
      </dsp:nvSpPr>
      <dsp:spPr>
        <a:xfrm>
          <a:off x="3286142" y="1197569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旅游</a:t>
          </a:r>
        </a:p>
      </dsp:txBody>
      <dsp:txXfrm>
        <a:off x="3286142" y="1197569"/>
        <a:ext cx="927124" cy="282773"/>
      </dsp:txXfrm>
    </dsp:sp>
    <dsp:sp modelId="{4C5D9A39-CF4D-4EB4-9A3C-AAA5279F206E}">
      <dsp:nvSpPr>
        <dsp:cNvPr id="0" name=""/>
        <dsp:cNvSpPr/>
      </dsp:nvSpPr>
      <dsp:spPr>
        <a:xfrm>
          <a:off x="3286142" y="1596232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购物</a:t>
          </a:r>
        </a:p>
      </dsp:txBody>
      <dsp:txXfrm>
        <a:off x="3286142" y="1596232"/>
        <a:ext cx="927124" cy="282773"/>
      </dsp:txXfrm>
    </dsp:sp>
    <dsp:sp modelId="{C5D0FE78-2823-4E51-984F-568A6DF51D97}">
      <dsp:nvSpPr>
        <dsp:cNvPr id="0" name=""/>
        <dsp:cNvSpPr/>
      </dsp:nvSpPr>
      <dsp:spPr>
        <a:xfrm>
          <a:off x="3286142" y="1994896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运动</a:t>
          </a:r>
        </a:p>
      </dsp:txBody>
      <dsp:txXfrm>
        <a:off x="3286142" y="1994896"/>
        <a:ext cx="927124" cy="282773"/>
      </dsp:txXfrm>
    </dsp:sp>
    <dsp:sp modelId="{6D68B6D6-6702-4FC1-AD12-868BF5AC7F6B}">
      <dsp:nvSpPr>
        <dsp:cNvPr id="0" name=""/>
        <dsp:cNvSpPr/>
      </dsp:nvSpPr>
      <dsp:spPr>
        <a:xfrm>
          <a:off x="2173592" y="2592891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学习</a:t>
          </a:r>
        </a:p>
      </dsp:txBody>
      <dsp:txXfrm>
        <a:off x="2173592" y="2592891"/>
        <a:ext cx="927124" cy="282773"/>
      </dsp:txXfrm>
    </dsp:sp>
    <dsp:sp modelId="{9FB39128-E38F-4C8A-9975-547B53D875D0}">
      <dsp:nvSpPr>
        <dsp:cNvPr id="0" name=""/>
        <dsp:cNvSpPr/>
      </dsp:nvSpPr>
      <dsp:spPr>
        <a:xfrm>
          <a:off x="3286142" y="2393560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课程</a:t>
          </a:r>
        </a:p>
      </dsp:txBody>
      <dsp:txXfrm>
        <a:off x="3286142" y="2393560"/>
        <a:ext cx="927124" cy="282773"/>
      </dsp:txXfrm>
    </dsp:sp>
    <dsp:sp modelId="{61339967-EF04-4761-8A1C-BE8509D1C779}">
      <dsp:nvSpPr>
        <dsp:cNvPr id="0" name=""/>
        <dsp:cNvSpPr/>
      </dsp:nvSpPr>
      <dsp:spPr>
        <a:xfrm>
          <a:off x="3286142" y="2792223"/>
          <a:ext cx="927124" cy="2827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阅读</a:t>
          </a:r>
        </a:p>
      </dsp:txBody>
      <dsp:txXfrm>
        <a:off x="3286142" y="2792223"/>
        <a:ext cx="927124" cy="282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宋体-Times New Roman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ACE8-BC45-4AC5-9673-C3D451C9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尚</dc:creator>
  <cp:keywords/>
  <dc:description/>
  <cp:lastModifiedBy>高尚</cp:lastModifiedBy>
  <cp:revision>3</cp:revision>
  <dcterms:created xsi:type="dcterms:W3CDTF">2017-09-18T11:38:00Z</dcterms:created>
  <dcterms:modified xsi:type="dcterms:W3CDTF">2017-09-18T12:08:00Z</dcterms:modified>
</cp:coreProperties>
</file>